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47D38E" w14:textId="34013301" w:rsidR="003E6208" w:rsidRDefault="003E6208" w:rsidP="00F23F49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OFERTA</w:t>
      </w:r>
      <w:r w:rsidR="00104B25" w:rsidRPr="00104B25">
        <w:rPr>
          <w:rFonts w:ascii="Arial" w:hAnsi="Arial" w:cs="Arial"/>
          <w:b/>
          <w:bCs/>
          <w:sz w:val="32"/>
          <w:szCs w:val="32"/>
        </w:rPr>
        <w:t xml:space="preserve"> SPRZEDAŻY</w:t>
      </w:r>
      <w:r>
        <w:rPr>
          <w:rFonts w:ascii="Arial" w:hAnsi="Arial" w:cs="Arial"/>
          <w:b/>
          <w:bCs/>
          <w:sz w:val="32"/>
          <w:szCs w:val="32"/>
        </w:rPr>
        <w:t xml:space="preserve"> LASU</w:t>
      </w:r>
      <w:r w:rsidR="004F3FE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/</w:t>
      </w:r>
      <w:r>
        <w:rPr>
          <w:rFonts w:ascii="Arial" w:hAnsi="Arial" w:cs="Arial"/>
          <w:b/>
          <w:bCs/>
          <w:sz w:val="32"/>
          <w:szCs w:val="32"/>
        </w:rPr>
        <w:br/>
      </w:r>
      <w:r w:rsidR="00104B25" w:rsidRPr="00104B25">
        <w:rPr>
          <w:rFonts w:ascii="Arial" w:hAnsi="Arial" w:cs="Arial"/>
          <w:b/>
          <w:bCs/>
          <w:sz w:val="32"/>
          <w:szCs w:val="32"/>
        </w:rPr>
        <w:t>GRUNTU</w:t>
      </w:r>
      <w:r>
        <w:rPr>
          <w:rFonts w:ascii="Arial" w:hAnsi="Arial" w:cs="Arial"/>
          <w:b/>
          <w:bCs/>
          <w:sz w:val="32"/>
          <w:szCs w:val="32"/>
        </w:rPr>
        <w:t xml:space="preserve"> PRZEZNACZONEGO DO ZALESIENIA</w:t>
      </w:r>
    </w:p>
    <w:p w14:paraId="743A73D9" w14:textId="77777777" w:rsidR="00F23F49" w:rsidRPr="00F23F49" w:rsidRDefault="00F23F49" w:rsidP="00F23F49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6EB408E" w14:textId="70A60E00" w:rsidR="00104B25" w:rsidRPr="00F23F49" w:rsidRDefault="00D32028" w:rsidP="005C26DE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F23F49">
        <w:rPr>
          <w:rFonts w:ascii="Arial" w:hAnsi="Arial" w:cs="Arial"/>
          <w:sz w:val="20"/>
          <w:szCs w:val="20"/>
        </w:rPr>
        <w:t>Ja niżej podpisany</w:t>
      </w:r>
      <w:r w:rsidR="00104B25" w:rsidRPr="00F23F49">
        <w:rPr>
          <w:rFonts w:ascii="Arial" w:hAnsi="Arial" w:cs="Arial"/>
          <w:sz w:val="20"/>
          <w:szCs w:val="20"/>
        </w:rPr>
        <w:t>(a)</w:t>
      </w:r>
      <w:r w:rsidRPr="00F23F49">
        <w:rPr>
          <w:rFonts w:ascii="Arial" w:hAnsi="Arial" w:cs="Arial"/>
          <w:sz w:val="20"/>
          <w:szCs w:val="20"/>
        </w:rPr>
        <w:t>___</w:t>
      </w:r>
      <w:r w:rsidR="005C26DE">
        <w:rPr>
          <w:rFonts w:ascii="Arial" w:hAnsi="Arial" w:cs="Arial"/>
          <w:sz w:val="20"/>
          <w:szCs w:val="20"/>
        </w:rPr>
        <w:t>_______</w:t>
      </w:r>
      <w:r w:rsidRPr="00F23F49">
        <w:rPr>
          <w:rFonts w:ascii="Arial" w:hAnsi="Arial" w:cs="Arial"/>
          <w:sz w:val="20"/>
          <w:szCs w:val="20"/>
        </w:rPr>
        <w:t>____________________</w:t>
      </w:r>
      <w:r w:rsidR="00DC2E3B" w:rsidRPr="00F23F49">
        <w:rPr>
          <w:rFonts w:ascii="Arial" w:hAnsi="Arial" w:cs="Arial"/>
          <w:sz w:val="20"/>
          <w:szCs w:val="20"/>
        </w:rPr>
        <w:t>__________</w:t>
      </w:r>
      <w:r w:rsidRPr="00F23F49">
        <w:rPr>
          <w:rFonts w:ascii="Arial" w:hAnsi="Arial" w:cs="Arial"/>
          <w:sz w:val="20"/>
          <w:szCs w:val="20"/>
        </w:rPr>
        <w:t>________</w:t>
      </w:r>
      <w:r w:rsidR="00384C04" w:rsidRPr="00F23F49">
        <w:rPr>
          <w:rFonts w:ascii="Arial" w:hAnsi="Arial" w:cs="Arial"/>
          <w:sz w:val="20"/>
          <w:szCs w:val="20"/>
        </w:rPr>
        <w:t>,</w:t>
      </w:r>
      <w:r w:rsidR="00C01033" w:rsidRPr="00F23F49">
        <w:rPr>
          <w:rFonts w:ascii="Arial" w:hAnsi="Arial" w:cs="Arial"/>
          <w:sz w:val="20"/>
          <w:szCs w:val="20"/>
        </w:rPr>
        <w:t xml:space="preserve">  legitymujący(a) się </w:t>
      </w:r>
      <w:r w:rsidR="00DC2E3B" w:rsidRPr="00F23F49">
        <w:rPr>
          <w:rFonts w:ascii="Arial" w:hAnsi="Arial" w:cs="Arial"/>
          <w:sz w:val="20"/>
          <w:szCs w:val="20"/>
        </w:rPr>
        <w:br/>
      </w:r>
      <w:r w:rsidR="00DC2E3B" w:rsidRPr="00F23F49">
        <w:rPr>
          <w:rFonts w:ascii="Arial" w:hAnsi="Arial" w:cs="Arial"/>
          <w:sz w:val="20"/>
          <w:szCs w:val="20"/>
        </w:rPr>
        <w:tab/>
      </w:r>
      <w:r w:rsidR="00DC2E3B" w:rsidRPr="00F23F49">
        <w:rPr>
          <w:rFonts w:ascii="Arial" w:hAnsi="Arial" w:cs="Arial"/>
          <w:sz w:val="20"/>
          <w:szCs w:val="20"/>
        </w:rPr>
        <w:tab/>
      </w:r>
      <w:r w:rsidR="00DC2E3B" w:rsidRPr="00F23F49">
        <w:rPr>
          <w:rFonts w:ascii="Arial" w:hAnsi="Arial" w:cs="Arial"/>
          <w:sz w:val="20"/>
          <w:szCs w:val="20"/>
        </w:rPr>
        <w:tab/>
      </w:r>
      <w:r w:rsidR="00DC2E3B" w:rsidRPr="00F23F49">
        <w:rPr>
          <w:rFonts w:ascii="Arial" w:hAnsi="Arial" w:cs="Arial"/>
          <w:sz w:val="20"/>
          <w:szCs w:val="20"/>
        </w:rPr>
        <w:tab/>
        <w:t> </w:t>
      </w:r>
      <w:r w:rsidR="001C2F9C" w:rsidRPr="00F23F49">
        <w:rPr>
          <w:rFonts w:ascii="Arial" w:hAnsi="Arial" w:cs="Arial"/>
          <w:sz w:val="20"/>
          <w:szCs w:val="20"/>
        </w:rPr>
        <w:tab/>
      </w:r>
      <w:r w:rsidR="00DC2E3B" w:rsidRPr="00F23F49">
        <w:rPr>
          <w:rFonts w:ascii="Arial" w:hAnsi="Arial" w:cs="Arial"/>
          <w:sz w:val="20"/>
          <w:szCs w:val="20"/>
        </w:rPr>
        <w:t>         </w:t>
      </w:r>
      <w:r w:rsidR="00DC2E3B" w:rsidRPr="00F23F49">
        <w:rPr>
          <w:rFonts w:ascii="Arial" w:hAnsi="Arial" w:cs="Arial"/>
          <w:sz w:val="16"/>
          <w:szCs w:val="16"/>
        </w:rPr>
        <w:t>(imię i nazwisko</w:t>
      </w:r>
      <w:r w:rsidR="00F771E6">
        <w:rPr>
          <w:rFonts w:ascii="Arial" w:hAnsi="Arial" w:cs="Arial"/>
          <w:sz w:val="16"/>
          <w:szCs w:val="16"/>
        </w:rPr>
        <w:t xml:space="preserve"> wnioskodawcy</w:t>
      </w:r>
      <w:r w:rsidR="00DC2E3B" w:rsidRPr="00F23F49">
        <w:rPr>
          <w:rFonts w:ascii="Arial" w:hAnsi="Arial" w:cs="Arial"/>
          <w:sz w:val="16"/>
          <w:szCs w:val="16"/>
        </w:rPr>
        <w:t>)</w:t>
      </w:r>
      <w:r w:rsidR="00C01033" w:rsidRPr="00F23F49">
        <w:rPr>
          <w:rFonts w:ascii="Arial" w:hAnsi="Arial" w:cs="Arial"/>
          <w:sz w:val="16"/>
          <w:szCs w:val="16"/>
        </w:rPr>
        <w:t xml:space="preserve"> </w:t>
      </w:r>
    </w:p>
    <w:p w14:paraId="3647D083" w14:textId="1BD9224D" w:rsidR="004B323D" w:rsidRPr="00F23F49" w:rsidRDefault="00C01033" w:rsidP="00390CC4">
      <w:pPr>
        <w:spacing w:line="276" w:lineRule="auto"/>
        <w:rPr>
          <w:rFonts w:ascii="Arial" w:hAnsi="Arial" w:cs="Arial"/>
          <w:sz w:val="16"/>
          <w:szCs w:val="16"/>
        </w:rPr>
      </w:pPr>
      <w:r w:rsidRPr="00F23F49">
        <w:rPr>
          <w:rFonts w:ascii="Arial" w:hAnsi="Arial" w:cs="Arial"/>
          <w:sz w:val="20"/>
          <w:szCs w:val="20"/>
        </w:rPr>
        <w:t>dowodem</w:t>
      </w:r>
      <w:r w:rsidR="006E7260" w:rsidRPr="00F23F49">
        <w:rPr>
          <w:rFonts w:ascii="Arial" w:hAnsi="Arial" w:cs="Arial"/>
          <w:sz w:val="20"/>
          <w:szCs w:val="20"/>
        </w:rPr>
        <w:t xml:space="preserve"> </w:t>
      </w:r>
      <w:r w:rsidR="00D32028" w:rsidRPr="00F23F49">
        <w:rPr>
          <w:rFonts w:ascii="Arial" w:hAnsi="Arial" w:cs="Arial"/>
          <w:sz w:val="20"/>
          <w:szCs w:val="20"/>
        </w:rPr>
        <w:t>osobistym/paszportem*_</w:t>
      </w:r>
      <w:r w:rsidR="005C26DE">
        <w:rPr>
          <w:rFonts w:ascii="Arial" w:hAnsi="Arial" w:cs="Arial"/>
          <w:sz w:val="20"/>
          <w:szCs w:val="20"/>
        </w:rPr>
        <w:t>________</w:t>
      </w:r>
      <w:r w:rsidR="00D32028" w:rsidRPr="00F23F49">
        <w:rPr>
          <w:rFonts w:ascii="Arial" w:hAnsi="Arial" w:cs="Arial"/>
          <w:sz w:val="20"/>
          <w:szCs w:val="20"/>
        </w:rPr>
        <w:t>____</w:t>
      </w:r>
      <w:r w:rsidR="006E7260" w:rsidRPr="00F23F49">
        <w:rPr>
          <w:rFonts w:ascii="Arial" w:hAnsi="Arial" w:cs="Arial"/>
          <w:sz w:val="20"/>
          <w:szCs w:val="20"/>
        </w:rPr>
        <w:t>___</w:t>
      </w:r>
      <w:r w:rsidR="00D32028" w:rsidRPr="00F23F49">
        <w:rPr>
          <w:rFonts w:ascii="Arial" w:hAnsi="Arial" w:cs="Arial"/>
          <w:sz w:val="20"/>
          <w:szCs w:val="20"/>
        </w:rPr>
        <w:t>____</w:t>
      </w:r>
      <w:r w:rsidRPr="00F23F49">
        <w:rPr>
          <w:rFonts w:ascii="Arial" w:hAnsi="Arial" w:cs="Arial"/>
          <w:sz w:val="20"/>
          <w:szCs w:val="20"/>
        </w:rPr>
        <w:t>___________</w:t>
      </w:r>
      <w:r w:rsidR="00D32028" w:rsidRPr="00F23F49">
        <w:rPr>
          <w:rFonts w:ascii="Arial" w:hAnsi="Arial" w:cs="Arial"/>
          <w:sz w:val="20"/>
          <w:szCs w:val="20"/>
        </w:rPr>
        <w:t>_____________</w:t>
      </w:r>
      <w:r w:rsidRPr="00F23F49">
        <w:rPr>
          <w:rFonts w:ascii="Arial" w:hAnsi="Arial" w:cs="Arial"/>
          <w:sz w:val="20"/>
          <w:szCs w:val="20"/>
        </w:rPr>
        <w:t>,</w:t>
      </w:r>
      <w:r w:rsidRPr="00F23F49">
        <w:rPr>
          <w:rFonts w:ascii="Arial" w:hAnsi="Arial" w:cs="Arial"/>
          <w:sz w:val="20"/>
          <w:szCs w:val="20"/>
        </w:rPr>
        <w:br/>
      </w:r>
      <w:r w:rsidRPr="00F23F49">
        <w:rPr>
          <w:rFonts w:ascii="Arial" w:hAnsi="Arial" w:cs="Arial"/>
          <w:sz w:val="20"/>
          <w:szCs w:val="20"/>
        </w:rPr>
        <w:tab/>
      </w:r>
      <w:r w:rsidRPr="00F23F49">
        <w:rPr>
          <w:rFonts w:ascii="Arial" w:hAnsi="Arial" w:cs="Arial"/>
          <w:sz w:val="20"/>
          <w:szCs w:val="20"/>
        </w:rPr>
        <w:tab/>
      </w:r>
      <w:r w:rsidRPr="00F23F49">
        <w:rPr>
          <w:rFonts w:ascii="Arial" w:hAnsi="Arial" w:cs="Arial"/>
          <w:sz w:val="20"/>
          <w:szCs w:val="20"/>
        </w:rPr>
        <w:tab/>
      </w:r>
      <w:r w:rsidRPr="00F23F49">
        <w:rPr>
          <w:rFonts w:ascii="Arial" w:hAnsi="Arial" w:cs="Arial"/>
          <w:sz w:val="20"/>
          <w:szCs w:val="20"/>
        </w:rPr>
        <w:tab/>
      </w:r>
      <w:r w:rsidRPr="00F23F49">
        <w:rPr>
          <w:rFonts w:ascii="Arial" w:hAnsi="Arial" w:cs="Arial"/>
          <w:sz w:val="20"/>
          <w:szCs w:val="20"/>
        </w:rPr>
        <w:tab/>
      </w:r>
      <w:r w:rsidRPr="00F23F49">
        <w:rPr>
          <w:rFonts w:ascii="Arial" w:hAnsi="Arial" w:cs="Arial"/>
          <w:sz w:val="16"/>
          <w:szCs w:val="16"/>
        </w:rPr>
        <w:t>(seria i numer dowodu osobistego/paszportu)</w:t>
      </w:r>
    </w:p>
    <w:p w14:paraId="185896D3" w14:textId="0513805E" w:rsidR="004B323D" w:rsidRPr="00F23F49" w:rsidRDefault="00104B25" w:rsidP="00390CC4">
      <w:pPr>
        <w:spacing w:line="276" w:lineRule="auto"/>
        <w:rPr>
          <w:rFonts w:ascii="Arial" w:hAnsi="Arial" w:cs="Arial"/>
          <w:sz w:val="16"/>
          <w:szCs w:val="16"/>
        </w:rPr>
      </w:pPr>
      <w:r w:rsidRPr="00F23F49">
        <w:rPr>
          <w:rFonts w:ascii="Arial" w:hAnsi="Arial" w:cs="Arial"/>
          <w:sz w:val="20"/>
          <w:szCs w:val="20"/>
        </w:rPr>
        <w:t>_______</w:t>
      </w:r>
      <w:r w:rsidR="005C26DE">
        <w:rPr>
          <w:rFonts w:ascii="Arial" w:hAnsi="Arial" w:cs="Arial"/>
          <w:sz w:val="20"/>
          <w:szCs w:val="20"/>
        </w:rPr>
        <w:t>__</w:t>
      </w:r>
      <w:r w:rsidRPr="00F23F49">
        <w:rPr>
          <w:rFonts w:ascii="Arial" w:hAnsi="Arial" w:cs="Arial"/>
          <w:sz w:val="20"/>
          <w:szCs w:val="20"/>
        </w:rPr>
        <w:t>______</w:t>
      </w:r>
      <w:r w:rsidR="00390CC4">
        <w:rPr>
          <w:rFonts w:ascii="Arial" w:hAnsi="Arial" w:cs="Arial"/>
          <w:sz w:val="20"/>
          <w:szCs w:val="20"/>
        </w:rPr>
        <w:t>________</w:t>
      </w:r>
      <w:r w:rsidR="00D32028" w:rsidRPr="00F23F49">
        <w:rPr>
          <w:rFonts w:ascii="Arial" w:hAnsi="Arial" w:cs="Arial"/>
          <w:sz w:val="20"/>
          <w:szCs w:val="20"/>
        </w:rPr>
        <w:t xml:space="preserve"> zamieszkały(a) w</w:t>
      </w:r>
      <w:r w:rsidR="004B323D" w:rsidRPr="00F23F49">
        <w:rPr>
          <w:rFonts w:ascii="Arial" w:hAnsi="Arial" w:cs="Arial"/>
          <w:sz w:val="20"/>
          <w:szCs w:val="20"/>
        </w:rPr>
        <w:t xml:space="preserve"> </w:t>
      </w:r>
      <w:r w:rsidR="005C26DE">
        <w:rPr>
          <w:rFonts w:ascii="Arial" w:hAnsi="Arial" w:cs="Arial"/>
          <w:sz w:val="20"/>
          <w:szCs w:val="20"/>
        </w:rPr>
        <w:t>______</w:t>
      </w:r>
      <w:r w:rsidR="004B323D" w:rsidRPr="00F23F49">
        <w:rPr>
          <w:rFonts w:ascii="Arial" w:hAnsi="Arial" w:cs="Arial"/>
          <w:sz w:val="20"/>
          <w:szCs w:val="20"/>
        </w:rPr>
        <w:t>________________________</w:t>
      </w:r>
      <w:r w:rsidR="00390CC4">
        <w:rPr>
          <w:rFonts w:ascii="Arial" w:hAnsi="Arial" w:cs="Arial"/>
          <w:sz w:val="20"/>
          <w:szCs w:val="20"/>
        </w:rPr>
        <w:t>__________</w:t>
      </w:r>
      <w:r w:rsidRPr="00F23F49">
        <w:rPr>
          <w:rFonts w:ascii="Arial" w:hAnsi="Arial" w:cs="Arial"/>
          <w:sz w:val="20"/>
          <w:szCs w:val="20"/>
        </w:rPr>
        <w:br/>
      </w:r>
      <w:r w:rsidR="00DA1E30" w:rsidRPr="00F23F49">
        <w:rPr>
          <w:rFonts w:ascii="Arial" w:hAnsi="Arial" w:cs="Arial"/>
          <w:sz w:val="16"/>
          <w:szCs w:val="16"/>
        </w:rPr>
        <w:t>  </w:t>
      </w:r>
      <w:r w:rsidR="005C26DE">
        <w:rPr>
          <w:rFonts w:ascii="Arial" w:hAnsi="Arial" w:cs="Arial"/>
          <w:sz w:val="16"/>
          <w:szCs w:val="16"/>
        </w:rPr>
        <w:t xml:space="preserve">  </w:t>
      </w:r>
      <w:r w:rsidR="00390CC4">
        <w:rPr>
          <w:rFonts w:ascii="Arial" w:hAnsi="Arial" w:cs="Arial"/>
          <w:sz w:val="16"/>
          <w:szCs w:val="16"/>
        </w:rPr>
        <w:t xml:space="preserve">           </w:t>
      </w:r>
      <w:r w:rsidR="00DA1E30" w:rsidRPr="00F23F49">
        <w:rPr>
          <w:rFonts w:ascii="Arial" w:hAnsi="Arial" w:cs="Arial"/>
          <w:sz w:val="16"/>
          <w:szCs w:val="16"/>
        </w:rPr>
        <w:t> </w:t>
      </w:r>
      <w:r w:rsidRPr="00F23F49">
        <w:rPr>
          <w:rFonts w:ascii="Arial" w:hAnsi="Arial" w:cs="Arial"/>
          <w:sz w:val="16"/>
          <w:szCs w:val="16"/>
        </w:rPr>
        <w:t>(</w:t>
      </w:r>
      <w:r w:rsidR="00390CC4">
        <w:rPr>
          <w:rFonts w:ascii="Arial" w:hAnsi="Arial" w:cs="Arial"/>
          <w:sz w:val="16"/>
          <w:szCs w:val="16"/>
        </w:rPr>
        <w:t>PESEL</w:t>
      </w:r>
      <w:r w:rsidRPr="00F23F49">
        <w:rPr>
          <w:rFonts w:ascii="Arial" w:hAnsi="Arial" w:cs="Arial"/>
          <w:sz w:val="16"/>
          <w:szCs w:val="16"/>
        </w:rPr>
        <w:t>)</w:t>
      </w:r>
      <w:r w:rsidR="00DA1E30" w:rsidRPr="00F23F49">
        <w:rPr>
          <w:rFonts w:ascii="Arial" w:hAnsi="Arial" w:cs="Arial"/>
          <w:sz w:val="16"/>
          <w:szCs w:val="16"/>
        </w:rPr>
        <w:t>  </w:t>
      </w:r>
      <w:r w:rsidRPr="00F23F49">
        <w:rPr>
          <w:rFonts w:ascii="Arial" w:hAnsi="Arial" w:cs="Arial"/>
          <w:sz w:val="16"/>
          <w:szCs w:val="16"/>
        </w:rPr>
        <w:tab/>
      </w:r>
      <w:r w:rsidR="004B323D" w:rsidRPr="00F23F49">
        <w:rPr>
          <w:rFonts w:ascii="Arial" w:hAnsi="Arial" w:cs="Arial"/>
          <w:sz w:val="16"/>
          <w:szCs w:val="16"/>
        </w:rPr>
        <w:tab/>
      </w:r>
      <w:r w:rsidR="004B323D" w:rsidRPr="00F23F49">
        <w:rPr>
          <w:rFonts w:ascii="Arial" w:hAnsi="Arial" w:cs="Arial"/>
          <w:sz w:val="16"/>
          <w:szCs w:val="16"/>
        </w:rPr>
        <w:tab/>
      </w:r>
      <w:r w:rsidR="004B323D" w:rsidRPr="00F23F49">
        <w:rPr>
          <w:rFonts w:ascii="Arial" w:hAnsi="Arial" w:cs="Arial"/>
          <w:sz w:val="16"/>
          <w:szCs w:val="16"/>
        </w:rPr>
        <w:tab/>
      </w:r>
      <w:r w:rsidR="004B323D" w:rsidRPr="00F23F49">
        <w:rPr>
          <w:rFonts w:ascii="Arial" w:hAnsi="Arial" w:cs="Arial"/>
          <w:sz w:val="16"/>
          <w:szCs w:val="16"/>
        </w:rPr>
        <w:tab/>
        <w:t>       </w:t>
      </w:r>
      <w:r w:rsidR="005C26DE">
        <w:rPr>
          <w:rFonts w:ascii="Arial" w:hAnsi="Arial" w:cs="Arial"/>
          <w:sz w:val="16"/>
          <w:szCs w:val="16"/>
        </w:rPr>
        <w:tab/>
        <w:t xml:space="preserve">       </w:t>
      </w:r>
      <w:r w:rsidR="004B323D" w:rsidRPr="00F23F49">
        <w:rPr>
          <w:rFonts w:ascii="Arial" w:hAnsi="Arial" w:cs="Arial"/>
          <w:sz w:val="16"/>
          <w:szCs w:val="16"/>
        </w:rPr>
        <w:t>(adres zamieszkania)</w:t>
      </w:r>
    </w:p>
    <w:p w14:paraId="411BED10" w14:textId="77777777" w:rsidR="007509C0" w:rsidRDefault="00D32028" w:rsidP="007509C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3F49">
        <w:rPr>
          <w:rFonts w:ascii="Arial" w:hAnsi="Arial" w:cs="Arial"/>
          <w:sz w:val="20"/>
          <w:szCs w:val="20"/>
        </w:rPr>
        <w:t xml:space="preserve"> _________________</w:t>
      </w:r>
      <w:r w:rsidR="001C2F9C" w:rsidRPr="00F23F49">
        <w:rPr>
          <w:rFonts w:ascii="Arial" w:hAnsi="Arial" w:cs="Arial"/>
          <w:sz w:val="20"/>
          <w:szCs w:val="20"/>
        </w:rPr>
        <w:t>_</w:t>
      </w:r>
      <w:r w:rsidR="005C26DE">
        <w:rPr>
          <w:rFonts w:ascii="Arial" w:hAnsi="Arial" w:cs="Arial"/>
          <w:sz w:val="20"/>
          <w:szCs w:val="20"/>
        </w:rPr>
        <w:t>______</w:t>
      </w:r>
      <w:r w:rsidR="001C2F9C" w:rsidRPr="00F23F49">
        <w:rPr>
          <w:rFonts w:ascii="Arial" w:hAnsi="Arial" w:cs="Arial"/>
          <w:sz w:val="20"/>
          <w:szCs w:val="20"/>
        </w:rPr>
        <w:t>_____</w:t>
      </w:r>
      <w:r w:rsidR="003136D2" w:rsidRPr="00F23F49">
        <w:rPr>
          <w:rFonts w:ascii="Arial" w:hAnsi="Arial" w:cs="Arial"/>
          <w:sz w:val="20"/>
          <w:szCs w:val="20"/>
        </w:rPr>
        <w:t>_____</w:t>
      </w:r>
      <w:r w:rsidR="001C2F9C" w:rsidRPr="00F23F49">
        <w:rPr>
          <w:rFonts w:ascii="Arial" w:hAnsi="Arial" w:cs="Arial"/>
          <w:sz w:val="20"/>
          <w:szCs w:val="20"/>
        </w:rPr>
        <w:t>_</w:t>
      </w:r>
      <w:r w:rsidR="006E7260" w:rsidRPr="00F23F49">
        <w:rPr>
          <w:rFonts w:ascii="Arial" w:hAnsi="Arial" w:cs="Arial"/>
          <w:sz w:val="20"/>
          <w:szCs w:val="20"/>
        </w:rPr>
        <w:t>____________,</w:t>
      </w:r>
      <w:r w:rsidR="004B323D" w:rsidRPr="00F23F49">
        <w:rPr>
          <w:rFonts w:ascii="Arial" w:hAnsi="Arial" w:cs="Arial"/>
          <w:sz w:val="20"/>
          <w:szCs w:val="20"/>
        </w:rPr>
        <w:t xml:space="preserve"> </w:t>
      </w:r>
      <w:r w:rsidR="007509C0" w:rsidRPr="00F23F49">
        <w:rPr>
          <w:rFonts w:ascii="Arial" w:hAnsi="Arial" w:cs="Arial"/>
          <w:sz w:val="20"/>
          <w:szCs w:val="20"/>
        </w:rPr>
        <w:t xml:space="preserve">numer telefonu: __________________, </w:t>
      </w:r>
    </w:p>
    <w:p w14:paraId="411585AE" w14:textId="77777777" w:rsidR="007509C0" w:rsidRDefault="007509C0" w:rsidP="007509C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CCFE96F" w14:textId="71B63308" w:rsidR="007509C0" w:rsidRPr="00F23F49" w:rsidRDefault="007509C0" w:rsidP="007509C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3F49">
        <w:rPr>
          <w:rFonts w:ascii="Arial" w:hAnsi="Arial" w:cs="Arial"/>
          <w:sz w:val="20"/>
          <w:szCs w:val="20"/>
        </w:rPr>
        <w:t>adres e-mail:________________</w:t>
      </w:r>
      <w:r>
        <w:rPr>
          <w:rFonts w:ascii="Arial" w:hAnsi="Arial" w:cs="Arial"/>
          <w:sz w:val="20"/>
          <w:szCs w:val="20"/>
        </w:rPr>
        <w:t>_____________________</w:t>
      </w:r>
    </w:p>
    <w:p w14:paraId="0B202FA1" w14:textId="77777777" w:rsidR="007509C0" w:rsidRDefault="007509C0" w:rsidP="005C26D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F6453E2" w14:textId="23D7B4A2" w:rsidR="0065062D" w:rsidRPr="00F23F49" w:rsidRDefault="00D32028" w:rsidP="005C26D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3F49">
        <w:rPr>
          <w:rFonts w:ascii="Arial" w:hAnsi="Arial" w:cs="Arial"/>
          <w:sz w:val="20"/>
          <w:szCs w:val="20"/>
        </w:rPr>
        <w:t xml:space="preserve">oferuję sprzedaż </w:t>
      </w:r>
      <w:r w:rsidR="002045AC">
        <w:rPr>
          <w:rFonts w:ascii="Arial" w:hAnsi="Arial" w:cs="Arial"/>
          <w:sz w:val="20"/>
          <w:szCs w:val="20"/>
        </w:rPr>
        <w:t>Nadleśnictwu Piwniczna</w:t>
      </w:r>
      <w:r w:rsidRPr="00F23F49">
        <w:rPr>
          <w:rFonts w:ascii="Arial" w:hAnsi="Arial" w:cs="Arial"/>
          <w:sz w:val="20"/>
          <w:szCs w:val="20"/>
        </w:rPr>
        <w:t xml:space="preserve"> następujących nieruchomości gruntowych</w:t>
      </w:r>
      <w:r w:rsidR="00EF0905" w:rsidRPr="00F23F49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2268"/>
        <w:gridCol w:w="1134"/>
        <w:gridCol w:w="992"/>
        <w:gridCol w:w="1418"/>
        <w:gridCol w:w="1984"/>
      </w:tblGrid>
      <w:tr w:rsidR="007509C0" w:rsidRPr="00F23F49" w14:paraId="053FF7D1" w14:textId="2EA7EF2B" w:rsidTr="002045AC">
        <w:trPr>
          <w:trHeight w:val="666"/>
          <w:jc w:val="center"/>
        </w:trPr>
        <w:tc>
          <w:tcPr>
            <w:tcW w:w="1980" w:type="dxa"/>
            <w:vAlign w:val="center"/>
          </w:tcPr>
          <w:p w14:paraId="7F40CAC1" w14:textId="58451C4A" w:rsidR="007509C0" w:rsidRPr="00F23F49" w:rsidRDefault="007509C0" w:rsidP="005D73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3F49">
              <w:rPr>
                <w:rFonts w:ascii="Arial" w:hAnsi="Arial" w:cs="Arial"/>
                <w:sz w:val="18"/>
                <w:szCs w:val="18"/>
              </w:rPr>
              <w:t>Gmina</w:t>
            </w:r>
          </w:p>
        </w:tc>
        <w:tc>
          <w:tcPr>
            <w:tcW w:w="2268" w:type="dxa"/>
            <w:vAlign w:val="center"/>
          </w:tcPr>
          <w:p w14:paraId="73AF410D" w14:textId="553B58E3" w:rsidR="007509C0" w:rsidRPr="00F23F49" w:rsidRDefault="007509C0" w:rsidP="005D73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3F49">
              <w:rPr>
                <w:rFonts w:ascii="Arial" w:hAnsi="Arial" w:cs="Arial"/>
                <w:sz w:val="18"/>
                <w:szCs w:val="18"/>
              </w:rPr>
              <w:t>Obręb ewidencyjny</w:t>
            </w:r>
          </w:p>
        </w:tc>
        <w:tc>
          <w:tcPr>
            <w:tcW w:w="1134" w:type="dxa"/>
            <w:vAlign w:val="center"/>
          </w:tcPr>
          <w:p w14:paraId="255F8224" w14:textId="33417702" w:rsidR="007509C0" w:rsidRPr="00F23F49" w:rsidRDefault="007509C0" w:rsidP="005D73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3F49">
              <w:rPr>
                <w:rFonts w:ascii="Arial" w:hAnsi="Arial" w:cs="Arial"/>
                <w:sz w:val="18"/>
                <w:szCs w:val="18"/>
              </w:rPr>
              <w:t>Nr działki</w:t>
            </w:r>
          </w:p>
        </w:tc>
        <w:tc>
          <w:tcPr>
            <w:tcW w:w="992" w:type="dxa"/>
            <w:vAlign w:val="center"/>
          </w:tcPr>
          <w:p w14:paraId="5C1060A4" w14:textId="3CFCD89E" w:rsidR="007509C0" w:rsidRPr="00F23F49" w:rsidRDefault="007509C0" w:rsidP="005D73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3F49">
              <w:rPr>
                <w:rFonts w:ascii="Arial" w:hAnsi="Arial" w:cs="Arial"/>
                <w:sz w:val="18"/>
                <w:szCs w:val="18"/>
              </w:rPr>
              <w:t>Użytek</w:t>
            </w:r>
          </w:p>
        </w:tc>
        <w:tc>
          <w:tcPr>
            <w:tcW w:w="1418" w:type="dxa"/>
            <w:vAlign w:val="center"/>
          </w:tcPr>
          <w:p w14:paraId="253973E9" w14:textId="3D58D90F" w:rsidR="002045AC" w:rsidRDefault="007509C0" w:rsidP="005D73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3F49">
              <w:rPr>
                <w:rFonts w:ascii="Arial" w:hAnsi="Arial" w:cs="Arial"/>
                <w:sz w:val="18"/>
                <w:szCs w:val="18"/>
              </w:rPr>
              <w:t xml:space="preserve">Powierzchnia </w:t>
            </w:r>
          </w:p>
          <w:p w14:paraId="7B584AF1" w14:textId="282068F2" w:rsidR="007509C0" w:rsidRPr="00F23F49" w:rsidRDefault="007509C0" w:rsidP="005D73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3F49">
              <w:rPr>
                <w:rFonts w:ascii="Arial" w:hAnsi="Arial" w:cs="Arial"/>
                <w:sz w:val="18"/>
                <w:szCs w:val="18"/>
              </w:rPr>
              <w:t>[ha]</w:t>
            </w:r>
          </w:p>
        </w:tc>
        <w:tc>
          <w:tcPr>
            <w:tcW w:w="1984" w:type="dxa"/>
            <w:vAlign w:val="center"/>
          </w:tcPr>
          <w:p w14:paraId="074CB386" w14:textId="077F3F2E" w:rsidR="007509C0" w:rsidRDefault="007509C0" w:rsidP="004F3F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D27160">
              <w:rPr>
                <w:rFonts w:ascii="Arial" w:hAnsi="Arial" w:cs="Arial"/>
                <w:sz w:val="18"/>
                <w:szCs w:val="18"/>
              </w:rPr>
              <w:t>umer</w:t>
            </w:r>
          </w:p>
          <w:p w14:paraId="7B8F18B0" w14:textId="36C9840E" w:rsidR="007509C0" w:rsidRPr="00F23F49" w:rsidRDefault="007509C0" w:rsidP="004F3F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sięgi Wieczystej</w:t>
            </w:r>
          </w:p>
        </w:tc>
      </w:tr>
      <w:tr w:rsidR="007509C0" w:rsidRPr="00F23F49" w14:paraId="75D88726" w14:textId="3BB3107F" w:rsidTr="002045AC">
        <w:trPr>
          <w:trHeight w:val="397"/>
          <w:jc w:val="center"/>
        </w:trPr>
        <w:tc>
          <w:tcPr>
            <w:tcW w:w="1980" w:type="dxa"/>
          </w:tcPr>
          <w:p w14:paraId="549D6119" w14:textId="4ED784A2" w:rsidR="007509C0" w:rsidRPr="00F23F49" w:rsidRDefault="007509C0" w:rsidP="005A5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4A2DBC4" w14:textId="77777777" w:rsidR="007509C0" w:rsidRPr="00F23F49" w:rsidRDefault="007509C0" w:rsidP="005A5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6D5C651" w14:textId="77777777" w:rsidR="007509C0" w:rsidRPr="00F23F49" w:rsidRDefault="007509C0" w:rsidP="005A5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22602A5" w14:textId="77777777" w:rsidR="007509C0" w:rsidRPr="00F23F49" w:rsidRDefault="007509C0" w:rsidP="005A5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7403906" w14:textId="77777777" w:rsidR="007509C0" w:rsidRPr="00F23F49" w:rsidRDefault="007509C0" w:rsidP="005A5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F8CBC04" w14:textId="77777777" w:rsidR="007509C0" w:rsidRPr="00F23F49" w:rsidRDefault="007509C0" w:rsidP="005A50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9C0" w:rsidRPr="00F23F49" w14:paraId="46E13629" w14:textId="3515C42A" w:rsidTr="002045AC">
        <w:trPr>
          <w:trHeight w:val="397"/>
          <w:jc w:val="center"/>
        </w:trPr>
        <w:tc>
          <w:tcPr>
            <w:tcW w:w="1980" w:type="dxa"/>
          </w:tcPr>
          <w:p w14:paraId="517B1849" w14:textId="77777777" w:rsidR="007509C0" w:rsidRPr="00F23F49" w:rsidRDefault="007509C0" w:rsidP="005A5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A5F8786" w14:textId="77777777" w:rsidR="007509C0" w:rsidRPr="00F23F49" w:rsidRDefault="007509C0" w:rsidP="005A5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DDF2C2C" w14:textId="77777777" w:rsidR="007509C0" w:rsidRPr="00F23F49" w:rsidRDefault="007509C0" w:rsidP="005A5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5AE5DA4" w14:textId="77777777" w:rsidR="007509C0" w:rsidRPr="00F23F49" w:rsidRDefault="007509C0" w:rsidP="005A5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D4B2541" w14:textId="77777777" w:rsidR="007509C0" w:rsidRPr="00F23F49" w:rsidRDefault="007509C0" w:rsidP="005A5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F134984" w14:textId="77777777" w:rsidR="007509C0" w:rsidRPr="00F23F49" w:rsidRDefault="007509C0" w:rsidP="005A50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9C0" w:rsidRPr="00F23F49" w14:paraId="43C28630" w14:textId="41F800A7" w:rsidTr="002045AC">
        <w:trPr>
          <w:trHeight w:val="397"/>
          <w:jc w:val="center"/>
        </w:trPr>
        <w:tc>
          <w:tcPr>
            <w:tcW w:w="1980" w:type="dxa"/>
          </w:tcPr>
          <w:p w14:paraId="76190520" w14:textId="77777777" w:rsidR="007509C0" w:rsidRPr="00F23F49" w:rsidRDefault="007509C0" w:rsidP="005A5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8E68B72" w14:textId="77777777" w:rsidR="007509C0" w:rsidRPr="00F23F49" w:rsidRDefault="007509C0" w:rsidP="005A5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F8060C3" w14:textId="77777777" w:rsidR="007509C0" w:rsidRPr="00F23F49" w:rsidRDefault="007509C0" w:rsidP="005A5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7B0D1C8F" w14:textId="77777777" w:rsidR="007509C0" w:rsidRPr="00F23F49" w:rsidRDefault="007509C0" w:rsidP="005A5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10DA6BD" w14:textId="77777777" w:rsidR="007509C0" w:rsidRPr="00F23F49" w:rsidRDefault="007509C0" w:rsidP="005A5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23DED3E" w14:textId="77777777" w:rsidR="007509C0" w:rsidRPr="00F23F49" w:rsidRDefault="007509C0" w:rsidP="005A50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9C0" w:rsidRPr="00F23F49" w14:paraId="3D7E8418" w14:textId="7CC356E9" w:rsidTr="002045AC">
        <w:trPr>
          <w:trHeight w:val="397"/>
          <w:jc w:val="center"/>
        </w:trPr>
        <w:tc>
          <w:tcPr>
            <w:tcW w:w="1980" w:type="dxa"/>
          </w:tcPr>
          <w:p w14:paraId="76931E78" w14:textId="77777777" w:rsidR="007509C0" w:rsidRPr="00F23F49" w:rsidRDefault="007509C0" w:rsidP="005A5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504DCDB" w14:textId="77777777" w:rsidR="007509C0" w:rsidRPr="00F23F49" w:rsidRDefault="007509C0" w:rsidP="005A5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6996965" w14:textId="77777777" w:rsidR="007509C0" w:rsidRPr="00F23F49" w:rsidRDefault="007509C0" w:rsidP="005A5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66D0521" w14:textId="77777777" w:rsidR="007509C0" w:rsidRPr="00F23F49" w:rsidRDefault="007509C0" w:rsidP="005A5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F6AC117" w14:textId="77777777" w:rsidR="007509C0" w:rsidRPr="00F23F49" w:rsidRDefault="007509C0" w:rsidP="005A5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CEA1E5B" w14:textId="77777777" w:rsidR="007509C0" w:rsidRPr="00F23F49" w:rsidRDefault="007509C0" w:rsidP="005A50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9C0" w:rsidRPr="00F23F49" w14:paraId="3BED1C15" w14:textId="6C9B70AF" w:rsidTr="002045AC">
        <w:trPr>
          <w:trHeight w:val="397"/>
          <w:jc w:val="center"/>
        </w:trPr>
        <w:tc>
          <w:tcPr>
            <w:tcW w:w="1980" w:type="dxa"/>
          </w:tcPr>
          <w:p w14:paraId="0CD14DA0" w14:textId="77777777" w:rsidR="007509C0" w:rsidRPr="00F23F49" w:rsidRDefault="007509C0" w:rsidP="005A5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49BA626" w14:textId="77777777" w:rsidR="007509C0" w:rsidRPr="00F23F49" w:rsidRDefault="007509C0" w:rsidP="005A5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241F464" w14:textId="77777777" w:rsidR="007509C0" w:rsidRPr="00F23F49" w:rsidRDefault="007509C0" w:rsidP="005A5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7499271" w14:textId="77777777" w:rsidR="007509C0" w:rsidRPr="00F23F49" w:rsidRDefault="007509C0" w:rsidP="005A5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C83EB78" w14:textId="77777777" w:rsidR="007509C0" w:rsidRPr="00F23F49" w:rsidRDefault="007509C0" w:rsidP="005A5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23ECB82" w14:textId="77777777" w:rsidR="007509C0" w:rsidRPr="00F23F49" w:rsidRDefault="007509C0" w:rsidP="005A50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9C0" w:rsidRPr="00F23F49" w14:paraId="2B2D3381" w14:textId="5E11FD49" w:rsidTr="002045AC">
        <w:trPr>
          <w:trHeight w:val="397"/>
          <w:jc w:val="center"/>
        </w:trPr>
        <w:tc>
          <w:tcPr>
            <w:tcW w:w="1980" w:type="dxa"/>
          </w:tcPr>
          <w:p w14:paraId="4D353C8F" w14:textId="77777777" w:rsidR="007509C0" w:rsidRPr="00F23F49" w:rsidRDefault="007509C0" w:rsidP="005A5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E6127DF" w14:textId="77777777" w:rsidR="007509C0" w:rsidRPr="00F23F49" w:rsidRDefault="007509C0" w:rsidP="005A5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0435B65" w14:textId="77777777" w:rsidR="007509C0" w:rsidRPr="00F23F49" w:rsidRDefault="007509C0" w:rsidP="005A5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7316132C" w14:textId="77777777" w:rsidR="007509C0" w:rsidRPr="00F23F49" w:rsidRDefault="007509C0" w:rsidP="005A5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0EA64E3" w14:textId="77777777" w:rsidR="007509C0" w:rsidRPr="00F23F49" w:rsidRDefault="007509C0" w:rsidP="005A5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32EC929" w14:textId="77777777" w:rsidR="007509C0" w:rsidRPr="00F23F49" w:rsidRDefault="007509C0" w:rsidP="005A50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9C0" w:rsidRPr="00F23F49" w14:paraId="2C9E63C6" w14:textId="64E81C75" w:rsidTr="002045AC">
        <w:trPr>
          <w:trHeight w:val="397"/>
          <w:jc w:val="center"/>
        </w:trPr>
        <w:tc>
          <w:tcPr>
            <w:tcW w:w="1980" w:type="dxa"/>
          </w:tcPr>
          <w:p w14:paraId="0D0D405F" w14:textId="77777777" w:rsidR="007509C0" w:rsidRPr="00F23F49" w:rsidRDefault="007509C0" w:rsidP="005A5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06B2A5E" w14:textId="77777777" w:rsidR="007509C0" w:rsidRPr="00F23F49" w:rsidRDefault="007509C0" w:rsidP="005A5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A4546A9" w14:textId="77777777" w:rsidR="007509C0" w:rsidRPr="00F23F49" w:rsidRDefault="007509C0" w:rsidP="005A5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0EB488E1" w14:textId="77777777" w:rsidR="007509C0" w:rsidRPr="00F23F49" w:rsidRDefault="007509C0" w:rsidP="005A5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EF3DE27" w14:textId="77777777" w:rsidR="007509C0" w:rsidRPr="00F23F49" w:rsidRDefault="007509C0" w:rsidP="005A5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798AA5E" w14:textId="77777777" w:rsidR="007509C0" w:rsidRPr="00F23F49" w:rsidRDefault="007509C0" w:rsidP="005A50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9C0" w:rsidRPr="00F23F49" w14:paraId="6A3F19E8" w14:textId="76CCA745" w:rsidTr="002045AC">
        <w:trPr>
          <w:trHeight w:val="397"/>
          <w:jc w:val="center"/>
        </w:trPr>
        <w:tc>
          <w:tcPr>
            <w:tcW w:w="1980" w:type="dxa"/>
          </w:tcPr>
          <w:p w14:paraId="365FC251" w14:textId="77777777" w:rsidR="007509C0" w:rsidRPr="00F23F49" w:rsidRDefault="007509C0" w:rsidP="005A5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2AE7FBC" w14:textId="77777777" w:rsidR="007509C0" w:rsidRPr="00F23F49" w:rsidRDefault="007509C0" w:rsidP="005A5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B670EC3" w14:textId="77777777" w:rsidR="007509C0" w:rsidRPr="00F23F49" w:rsidRDefault="007509C0" w:rsidP="005A5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BAE22E9" w14:textId="77777777" w:rsidR="007509C0" w:rsidRPr="00F23F49" w:rsidRDefault="007509C0" w:rsidP="005A5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27E16D7" w14:textId="77777777" w:rsidR="007509C0" w:rsidRPr="00F23F49" w:rsidRDefault="007509C0" w:rsidP="005A5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439FB14" w14:textId="77777777" w:rsidR="007509C0" w:rsidRPr="00F23F49" w:rsidRDefault="007509C0" w:rsidP="005A50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9C0" w:rsidRPr="00F23F49" w14:paraId="2CB80BCB" w14:textId="5F61EF3A" w:rsidTr="002045AC">
        <w:trPr>
          <w:trHeight w:val="397"/>
          <w:jc w:val="center"/>
        </w:trPr>
        <w:tc>
          <w:tcPr>
            <w:tcW w:w="1980" w:type="dxa"/>
          </w:tcPr>
          <w:p w14:paraId="21BFDFDF" w14:textId="77777777" w:rsidR="007509C0" w:rsidRPr="00F23F49" w:rsidRDefault="007509C0" w:rsidP="005A5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8FC36C5" w14:textId="77777777" w:rsidR="007509C0" w:rsidRPr="00F23F49" w:rsidRDefault="007509C0" w:rsidP="005A5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ECDFC5B" w14:textId="77777777" w:rsidR="007509C0" w:rsidRPr="00F23F49" w:rsidRDefault="007509C0" w:rsidP="005A5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F571244" w14:textId="77777777" w:rsidR="007509C0" w:rsidRPr="00F23F49" w:rsidRDefault="007509C0" w:rsidP="005A5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A64810F" w14:textId="77777777" w:rsidR="007509C0" w:rsidRPr="00F23F49" w:rsidRDefault="007509C0" w:rsidP="005A5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B23706B" w14:textId="77777777" w:rsidR="007509C0" w:rsidRPr="00F23F49" w:rsidRDefault="007509C0" w:rsidP="005A50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9C0" w:rsidRPr="00F23F49" w14:paraId="6F9DF446" w14:textId="299C8560" w:rsidTr="002045AC">
        <w:trPr>
          <w:trHeight w:val="397"/>
          <w:jc w:val="center"/>
        </w:trPr>
        <w:tc>
          <w:tcPr>
            <w:tcW w:w="1980" w:type="dxa"/>
          </w:tcPr>
          <w:p w14:paraId="17404599" w14:textId="77777777" w:rsidR="007509C0" w:rsidRPr="00F23F49" w:rsidRDefault="007509C0" w:rsidP="005A5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7BAC53E" w14:textId="77777777" w:rsidR="007509C0" w:rsidRPr="00F23F49" w:rsidRDefault="007509C0" w:rsidP="005A5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32D9A03" w14:textId="77777777" w:rsidR="007509C0" w:rsidRPr="00F23F49" w:rsidRDefault="007509C0" w:rsidP="005A5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77A51A9" w14:textId="77777777" w:rsidR="007509C0" w:rsidRPr="00F23F49" w:rsidRDefault="007509C0" w:rsidP="005A5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A9BA1E0" w14:textId="77777777" w:rsidR="007509C0" w:rsidRPr="00F23F49" w:rsidRDefault="007509C0" w:rsidP="005A5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4B578CE" w14:textId="77777777" w:rsidR="007509C0" w:rsidRPr="00F23F49" w:rsidRDefault="007509C0" w:rsidP="005A50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9C0" w:rsidRPr="00F23F49" w14:paraId="1295A057" w14:textId="70E87B3B" w:rsidTr="002045AC">
        <w:trPr>
          <w:trHeight w:val="397"/>
          <w:jc w:val="center"/>
        </w:trPr>
        <w:tc>
          <w:tcPr>
            <w:tcW w:w="1980" w:type="dxa"/>
          </w:tcPr>
          <w:p w14:paraId="3B921388" w14:textId="77777777" w:rsidR="007509C0" w:rsidRPr="00F23F49" w:rsidRDefault="007509C0" w:rsidP="005A5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E040D30" w14:textId="77777777" w:rsidR="007509C0" w:rsidRPr="00F23F49" w:rsidRDefault="007509C0" w:rsidP="005A5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C7AE0E7" w14:textId="77777777" w:rsidR="007509C0" w:rsidRPr="00F23F49" w:rsidRDefault="007509C0" w:rsidP="005A5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0112B824" w14:textId="77777777" w:rsidR="007509C0" w:rsidRPr="00F23F49" w:rsidRDefault="007509C0" w:rsidP="005A5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62EF5B9" w14:textId="77777777" w:rsidR="007509C0" w:rsidRPr="00F23F49" w:rsidRDefault="007509C0" w:rsidP="005A5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1CC8524" w14:textId="77777777" w:rsidR="007509C0" w:rsidRPr="00F23F49" w:rsidRDefault="007509C0" w:rsidP="005A50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9C0" w:rsidRPr="00F23F49" w14:paraId="387E9590" w14:textId="3E1C6F8C" w:rsidTr="002045AC">
        <w:trPr>
          <w:trHeight w:val="397"/>
          <w:jc w:val="center"/>
        </w:trPr>
        <w:tc>
          <w:tcPr>
            <w:tcW w:w="1980" w:type="dxa"/>
          </w:tcPr>
          <w:p w14:paraId="3C46B8E9" w14:textId="77777777" w:rsidR="007509C0" w:rsidRPr="00F23F49" w:rsidRDefault="007509C0" w:rsidP="005A5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03093A5" w14:textId="77777777" w:rsidR="007509C0" w:rsidRPr="00F23F49" w:rsidRDefault="007509C0" w:rsidP="005A5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29CE1FA" w14:textId="77777777" w:rsidR="007509C0" w:rsidRPr="00F23F49" w:rsidRDefault="007509C0" w:rsidP="005A5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7962723" w14:textId="77777777" w:rsidR="007509C0" w:rsidRPr="00F23F49" w:rsidRDefault="007509C0" w:rsidP="005A5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668407C" w14:textId="77777777" w:rsidR="007509C0" w:rsidRPr="00F23F49" w:rsidRDefault="007509C0" w:rsidP="005A5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3F033E9" w14:textId="77777777" w:rsidR="007509C0" w:rsidRPr="00F23F49" w:rsidRDefault="007509C0" w:rsidP="005A50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9C0" w:rsidRPr="00F23F49" w14:paraId="02808E51" w14:textId="11045A9F" w:rsidTr="002045AC">
        <w:trPr>
          <w:gridAfter w:val="1"/>
          <w:wAfter w:w="1984" w:type="dxa"/>
          <w:trHeight w:val="397"/>
          <w:jc w:val="center"/>
        </w:trPr>
        <w:tc>
          <w:tcPr>
            <w:tcW w:w="6374" w:type="dxa"/>
            <w:gridSpan w:val="4"/>
          </w:tcPr>
          <w:p w14:paraId="2D7FCBB9" w14:textId="535BB48F" w:rsidR="007509C0" w:rsidRPr="00F23F49" w:rsidRDefault="007509C0" w:rsidP="00FC40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1418" w:type="dxa"/>
          </w:tcPr>
          <w:p w14:paraId="1AB73BDF" w14:textId="77777777" w:rsidR="007509C0" w:rsidRPr="00F23F49" w:rsidRDefault="007509C0" w:rsidP="005A5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bookmarkStart w:id="0" w:name="_GoBack"/>
        <w:bookmarkEnd w:id="0"/>
      </w:tr>
    </w:tbl>
    <w:p w14:paraId="58CA5B3B" w14:textId="6275C198" w:rsidR="00D32028" w:rsidRPr="00F23F49" w:rsidRDefault="00D32028">
      <w:pPr>
        <w:rPr>
          <w:rFonts w:ascii="Arial" w:hAnsi="Arial" w:cs="Arial"/>
          <w:sz w:val="20"/>
          <w:szCs w:val="20"/>
        </w:rPr>
      </w:pPr>
    </w:p>
    <w:p w14:paraId="5DDE4472" w14:textId="206CF836" w:rsidR="005A5060" w:rsidRDefault="005A5060" w:rsidP="009F0F2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23F49">
        <w:rPr>
          <w:rFonts w:ascii="Arial" w:hAnsi="Arial" w:cs="Arial"/>
          <w:sz w:val="20"/>
          <w:szCs w:val="20"/>
        </w:rPr>
        <w:t>Proponowana cena sprzedaży wyżej wymienionych</w:t>
      </w:r>
      <w:r w:rsidR="001A49B3" w:rsidRPr="00F23F49">
        <w:rPr>
          <w:rFonts w:ascii="Arial" w:hAnsi="Arial" w:cs="Arial"/>
          <w:sz w:val="20"/>
          <w:szCs w:val="20"/>
        </w:rPr>
        <w:t xml:space="preserve"> </w:t>
      </w:r>
      <w:r w:rsidRPr="00F23F49">
        <w:rPr>
          <w:rFonts w:ascii="Arial" w:hAnsi="Arial" w:cs="Arial"/>
          <w:sz w:val="20"/>
          <w:szCs w:val="20"/>
        </w:rPr>
        <w:t>nieruchomości:</w:t>
      </w:r>
      <w:r w:rsidR="001A49B3" w:rsidRPr="00F23F49">
        <w:rPr>
          <w:rFonts w:ascii="Arial" w:hAnsi="Arial" w:cs="Arial"/>
          <w:sz w:val="20"/>
          <w:szCs w:val="20"/>
        </w:rPr>
        <w:t xml:space="preserve"> </w:t>
      </w:r>
      <w:r w:rsidRPr="00F23F49">
        <w:rPr>
          <w:rFonts w:ascii="Arial" w:hAnsi="Arial" w:cs="Arial"/>
          <w:sz w:val="20"/>
          <w:szCs w:val="20"/>
        </w:rPr>
        <w:t>____________</w:t>
      </w:r>
      <w:r w:rsidR="00BF4196" w:rsidRPr="00F23F49">
        <w:rPr>
          <w:rFonts w:ascii="Arial" w:hAnsi="Arial" w:cs="Arial"/>
          <w:sz w:val="20"/>
          <w:szCs w:val="20"/>
        </w:rPr>
        <w:t>_</w:t>
      </w:r>
      <w:r w:rsidRPr="00F23F49">
        <w:rPr>
          <w:rFonts w:ascii="Arial" w:hAnsi="Arial" w:cs="Arial"/>
          <w:sz w:val="20"/>
          <w:szCs w:val="20"/>
        </w:rPr>
        <w:t>__</w:t>
      </w:r>
      <w:r w:rsidR="00956F75">
        <w:rPr>
          <w:rFonts w:ascii="Arial" w:hAnsi="Arial" w:cs="Arial"/>
          <w:sz w:val="20"/>
          <w:szCs w:val="20"/>
        </w:rPr>
        <w:t>_____</w:t>
      </w:r>
      <w:r w:rsidR="00F771E6">
        <w:rPr>
          <w:rFonts w:ascii="Arial" w:hAnsi="Arial" w:cs="Arial"/>
          <w:sz w:val="20"/>
          <w:szCs w:val="20"/>
        </w:rPr>
        <w:t>,</w:t>
      </w:r>
      <w:r w:rsidRPr="00F23F49">
        <w:rPr>
          <w:rFonts w:ascii="Arial" w:hAnsi="Arial" w:cs="Arial"/>
          <w:sz w:val="20"/>
          <w:szCs w:val="20"/>
        </w:rPr>
        <w:t>__</w:t>
      </w:r>
      <w:r w:rsidR="00F771E6">
        <w:rPr>
          <w:rFonts w:ascii="Arial" w:hAnsi="Arial" w:cs="Arial"/>
          <w:sz w:val="20"/>
          <w:szCs w:val="20"/>
        </w:rPr>
        <w:t>_</w:t>
      </w:r>
      <w:r w:rsidRPr="00F23F49">
        <w:rPr>
          <w:rFonts w:ascii="Arial" w:hAnsi="Arial" w:cs="Arial"/>
          <w:sz w:val="20"/>
          <w:szCs w:val="20"/>
        </w:rPr>
        <w:t>_ zł</w:t>
      </w:r>
      <w:r w:rsidR="00BF4196" w:rsidRPr="00F23F49">
        <w:rPr>
          <w:rFonts w:ascii="Arial" w:hAnsi="Arial" w:cs="Arial"/>
          <w:sz w:val="20"/>
          <w:szCs w:val="20"/>
        </w:rPr>
        <w:t>.</w:t>
      </w:r>
    </w:p>
    <w:p w14:paraId="4D8A026E" w14:textId="29E71144" w:rsidR="00956F75" w:rsidRPr="00F23F49" w:rsidRDefault="00956F75" w:rsidP="009F0F2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słownie ___________________________________________________________________zł.)</w:t>
      </w:r>
    </w:p>
    <w:p w14:paraId="393F655A" w14:textId="77777777" w:rsidR="00384C04" w:rsidRPr="00F23F49" w:rsidRDefault="00384C04" w:rsidP="009F0F2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23F49">
        <w:rPr>
          <w:rFonts w:ascii="Arial" w:hAnsi="Arial" w:cs="Arial"/>
          <w:sz w:val="20"/>
          <w:szCs w:val="20"/>
        </w:rPr>
        <w:t>Oświadczam, że zapoznałem się z warunkami nabywania lasów i gruntów przeznaczonych do zalesiania przez PGL Lasy Państwowe - art. 37 ustawy z dnia 28 września 1991 r. o lasach (</w:t>
      </w:r>
      <w:proofErr w:type="spellStart"/>
      <w:r w:rsidRPr="00F23F49">
        <w:rPr>
          <w:rFonts w:ascii="Arial" w:hAnsi="Arial" w:cs="Arial"/>
          <w:sz w:val="20"/>
          <w:szCs w:val="20"/>
        </w:rPr>
        <w:t>t.j</w:t>
      </w:r>
      <w:proofErr w:type="spellEnd"/>
      <w:r w:rsidRPr="00F23F49">
        <w:rPr>
          <w:rFonts w:ascii="Arial" w:hAnsi="Arial" w:cs="Arial"/>
          <w:sz w:val="20"/>
          <w:szCs w:val="20"/>
        </w:rPr>
        <w:t>. Dz.U.2021, poz. 1275).</w:t>
      </w:r>
    </w:p>
    <w:p w14:paraId="410316D5" w14:textId="6AF883A1" w:rsidR="0065062D" w:rsidRPr="00F23F49" w:rsidRDefault="00384C04" w:rsidP="009F0F2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23F49">
        <w:rPr>
          <w:rFonts w:ascii="Arial" w:hAnsi="Arial" w:cs="Arial"/>
          <w:sz w:val="20"/>
          <w:szCs w:val="20"/>
        </w:rPr>
        <w:lastRenderedPageBreak/>
        <w:t xml:space="preserve">Oświadczam, że </w:t>
      </w:r>
      <w:r w:rsidR="006A3290" w:rsidRPr="00F23F49">
        <w:rPr>
          <w:rFonts w:ascii="Arial" w:hAnsi="Arial" w:cs="Arial"/>
          <w:sz w:val="20"/>
          <w:szCs w:val="20"/>
        </w:rPr>
        <w:t xml:space="preserve">posiadam </w:t>
      </w:r>
      <w:r w:rsidR="00F771E6">
        <w:rPr>
          <w:rFonts w:ascii="Arial" w:hAnsi="Arial" w:cs="Arial"/>
          <w:sz w:val="20"/>
          <w:szCs w:val="20"/>
        </w:rPr>
        <w:t xml:space="preserve">pełne </w:t>
      </w:r>
      <w:r w:rsidR="006A3290" w:rsidRPr="00F23F49">
        <w:rPr>
          <w:rFonts w:ascii="Arial" w:hAnsi="Arial" w:cs="Arial"/>
          <w:sz w:val="20"/>
          <w:szCs w:val="20"/>
        </w:rPr>
        <w:t>prawo do dysponowania w/w nieruchomościami, wynikające z</w:t>
      </w:r>
      <w:r w:rsidR="00F23F49" w:rsidRPr="00F23F49">
        <w:rPr>
          <w:rFonts w:ascii="Arial" w:hAnsi="Arial" w:cs="Arial"/>
          <w:sz w:val="20"/>
          <w:szCs w:val="20"/>
        </w:rPr>
        <w:t> </w:t>
      </w:r>
      <w:r w:rsidR="006A3290" w:rsidRPr="00F23F49">
        <w:rPr>
          <w:rFonts w:ascii="Arial" w:hAnsi="Arial" w:cs="Arial"/>
          <w:sz w:val="20"/>
          <w:szCs w:val="20"/>
        </w:rPr>
        <w:t>tytułu</w:t>
      </w:r>
      <w:r w:rsidR="00F23F49" w:rsidRPr="00F23F49">
        <w:rPr>
          <w:rFonts w:ascii="Arial" w:hAnsi="Arial" w:cs="Arial"/>
          <w:sz w:val="20"/>
          <w:szCs w:val="20"/>
        </w:rPr>
        <w:t>:</w:t>
      </w:r>
    </w:p>
    <w:p w14:paraId="6D470157" w14:textId="10ABEA15" w:rsidR="006A3290" w:rsidRPr="00F23F49" w:rsidRDefault="004F3FEC" w:rsidP="009F0F20">
      <w:pPr>
        <w:pStyle w:val="Akapitzlist"/>
        <w:numPr>
          <w:ilvl w:val="0"/>
          <w:numId w:val="2"/>
        </w:numPr>
        <w:tabs>
          <w:tab w:val="left" w:leader="underscore" w:pos="567"/>
        </w:tabs>
        <w:spacing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6A3290" w:rsidRPr="00F23F49">
        <w:rPr>
          <w:rFonts w:ascii="Arial" w:hAnsi="Arial" w:cs="Arial"/>
          <w:sz w:val="20"/>
          <w:szCs w:val="20"/>
        </w:rPr>
        <w:t>własności: dotyczy działek</w:t>
      </w:r>
      <w:r>
        <w:rPr>
          <w:rFonts w:ascii="Arial" w:hAnsi="Arial" w:cs="Arial"/>
          <w:sz w:val="20"/>
          <w:szCs w:val="20"/>
        </w:rPr>
        <w:t xml:space="preserve"> </w:t>
      </w:r>
      <w:r w:rsidR="009F0F20">
        <w:rPr>
          <w:rFonts w:ascii="Arial" w:hAnsi="Arial" w:cs="Arial"/>
          <w:sz w:val="20"/>
          <w:szCs w:val="20"/>
        </w:rPr>
        <w:t>______________________________________________________</w:t>
      </w:r>
    </w:p>
    <w:p w14:paraId="4ACDCC5C" w14:textId="239E8FBB" w:rsidR="006A3290" w:rsidRPr="00F23F49" w:rsidRDefault="006A3290" w:rsidP="009F0F2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23F49">
        <w:rPr>
          <w:rFonts w:ascii="Arial" w:hAnsi="Arial" w:cs="Arial"/>
          <w:sz w:val="20"/>
          <w:szCs w:val="20"/>
        </w:rPr>
        <w:t>współwłasności: dotyczy działek</w:t>
      </w:r>
      <w:r w:rsidR="004F3FEC">
        <w:rPr>
          <w:rFonts w:ascii="Arial" w:hAnsi="Arial" w:cs="Arial"/>
          <w:sz w:val="20"/>
          <w:szCs w:val="20"/>
        </w:rPr>
        <w:t xml:space="preserve"> </w:t>
      </w:r>
      <w:r w:rsidR="009F0F20">
        <w:rPr>
          <w:rFonts w:ascii="Arial" w:hAnsi="Arial" w:cs="Arial"/>
          <w:sz w:val="20"/>
          <w:szCs w:val="20"/>
        </w:rPr>
        <w:t>_________________________________________________</w:t>
      </w:r>
    </w:p>
    <w:p w14:paraId="6460C0B2" w14:textId="3EC00F03" w:rsidR="007509C0" w:rsidRDefault="00F23F49" w:rsidP="009F0F2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23F49">
        <w:rPr>
          <w:rFonts w:ascii="Arial" w:hAnsi="Arial" w:cs="Arial"/>
          <w:sz w:val="20"/>
          <w:szCs w:val="20"/>
        </w:rPr>
        <w:t xml:space="preserve">wynikające z następujących dokumentów </w:t>
      </w:r>
      <w:r w:rsidR="00F21A28">
        <w:rPr>
          <w:rFonts w:ascii="Arial" w:hAnsi="Arial" w:cs="Arial"/>
          <w:sz w:val="20"/>
          <w:szCs w:val="20"/>
        </w:rPr>
        <w:t>potwierdzających powyższe prawo</w:t>
      </w:r>
      <w:r w:rsidR="007509C0">
        <w:rPr>
          <w:rFonts w:ascii="Arial" w:hAnsi="Arial" w:cs="Arial"/>
          <w:sz w:val="20"/>
          <w:szCs w:val="20"/>
        </w:rPr>
        <w:t>:</w:t>
      </w:r>
    </w:p>
    <w:p w14:paraId="6918422D" w14:textId="783EA333" w:rsidR="00F23F49" w:rsidRPr="00F771E6" w:rsidRDefault="009F0F20" w:rsidP="00F771E6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</w:t>
      </w:r>
      <w:r w:rsidR="00F23F49">
        <w:rPr>
          <w:rFonts w:ascii="Arial" w:hAnsi="Arial" w:cs="Arial"/>
          <w:sz w:val="20"/>
          <w:szCs w:val="20"/>
        </w:rPr>
        <w:t>______________________________________________________________</w:t>
      </w:r>
      <w:r w:rsidR="00FC401C">
        <w:rPr>
          <w:rFonts w:ascii="Arial" w:hAnsi="Arial" w:cs="Arial"/>
          <w:sz w:val="20"/>
          <w:szCs w:val="20"/>
        </w:rPr>
        <w:t>____________</w:t>
      </w:r>
      <w:r w:rsidR="00F23F49">
        <w:rPr>
          <w:rFonts w:ascii="Arial" w:hAnsi="Arial" w:cs="Arial"/>
          <w:sz w:val="20"/>
          <w:szCs w:val="20"/>
        </w:rPr>
        <w:br/>
      </w:r>
      <w:r w:rsidR="00FC401C" w:rsidRPr="00F771E6">
        <w:rPr>
          <w:rFonts w:ascii="Arial" w:hAnsi="Arial" w:cs="Arial"/>
          <w:sz w:val="18"/>
          <w:szCs w:val="18"/>
        </w:rPr>
        <w:t xml:space="preserve">(Księga Wieczysta, </w:t>
      </w:r>
      <w:r w:rsidR="00D27160" w:rsidRPr="00F771E6">
        <w:rPr>
          <w:rFonts w:ascii="Arial" w:hAnsi="Arial" w:cs="Arial"/>
          <w:sz w:val="18"/>
          <w:szCs w:val="18"/>
        </w:rPr>
        <w:t>Akt Notarialny</w:t>
      </w:r>
      <w:r w:rsidR="00FC401C" w:rsidRPr="00F771E6">
        <w:rPr>
          <w:rFonts w:ascii="Arial" w:hAnsi="Arial" w:cs="Arial"/>
          <w:sz w:val="18"/>
          <w:szCs w:val="18"/>
        </w:rPr>
        <w:t>)</w:t>
      </w:r>
    </w:p>
    <w:p w14:paraId="530D76CE" w14:textId="33DEADF5" w:rsidR="00D27160" w:rsidRDefault="00D27160" w:rsidP="009F0F2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23F49">
        <w:rPr>
          <w:rFonts w:ascii="Arial" w:hAnsi="Arial" w:cs="Arial"/>
          <w:sz w:val="20"/>
          <w:szCs w:val="20"/>
        </w:rPr>
        <w:t>Oświadczam,</w:t>
      </w:r>
      <w:r>
        <w:rPr>
          <w:rFonts w:ascii="Arial" w:hAnsi="Arial" w:cs="Arial"/>
          <w:sz w:val="20"/>
          <w:szCs w:val="20"/>
        </w:rPr>
        <w:t xml:space="preserve"> że </w:t>
      </w:r>
      <w:r w:rsidR="004F3FEC">
        <w:rPr>
          <w:rFonts w:ascii="Arial" w:hAnsi="Arial" w:cs="Arial"/>
          <w:sz w:val="20"/>
          <w:szCs w:val="20"/>
        </w:rPr>
        <w:t xml:space="preserve">w/w </w:t>
      </w:r>
      <w:r>
        <w:rPr>
          <w:rFonts w:ascii="Arial" w:hAnsi="Arial" w:cs="Arial"/>
          <w:sz w:val="20"/>
          <w:szCs w:val="20"/>
        </w:rPr>
        <w:t xml:space="preserve">nieruchomości mają uregulowany stan prawny i nie są obciążone </w:t>
      </w:r>
      <w:r w:rsidRPr="00F21A28">
        <w:rPr>
          <w:rFonts w:ascii="Arial" w:hAnsi="Arial" w:cs="Arial"/>
          <w:sz w:val="20"/>
          <w:szCs w:val="20"/>
        </w:rPr>
        <w:t>na rzecz osób trze</w:t>
      </w:r>
      <w:r w:rsidR="004F3FEC">
        <w:rPr>
          <w:rFonts w:ascii="Arial" w:hAnsi="Arial" w:cs="Arial"/>
          <w:sz w:val="20"/>
          <w:szCs w:val="20"/>
        </w:rPr>
        <w:t>ci</w:t>
      </w:r>
      <w:r w:rsidRPr="00F21A28">
        <w:rPr>
          <w:rFonts w:ascii="Arial" w:hAnsi="Arial" w:cs="Arial"/>
          <w:sz w:val="20"/>
          <w:szCs w:val="20"/>
        </w:rPr>
        <w:t>ch, oraz występuje brak sporów granicznych</w:t>
      </w:r>
      <w:r>
        <w:rPr>
          <w:rFonts w:ascii="Arial" w:hAnsi="Arial" w:cs="Arial"/>
          <w:sz w:val="20"/>
          <w:szCs w:val="20"/>
        </w:rPr>
        <w:t>.</w:t>
      </w:r>
    </w:p>
    <w:p w14:paraId="29E572A0" w14:textId="77777777" w:rsidR="00D27160" w:rsidRDefault="00D27160" w:rsidP="009F0F2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26B277C" w14:textId="4AB72F80" w:rsidR="00D27160" w:rsidRDefault="00D27160" w:rsidP="009F0F2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</w:t>
      </w:r>
      <w:r w:rsidR="00956F7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że dla działek o numerach ___________________________________________</w:t>
      </w:r>
      <w:r w:rsidR="00F771E6">
        <w:rPr>
          <w:rFonts w:ascii="Arial" w:hAnsi="Arial" w:cs="Arial"/>
          <w:sz w:val="20"/>
          <w:szCs w:val="20"/>
        </w:rPr>
        <w:t>_____</w:t>
      </w:r>
      <w:r>
        <w:rPr>
          <w:rFonts w:ascii="Arial" w:hAnsi="Arial" w:cs="Arial"/>
          <w:sz w:val="20"/>
          <w:szCs w:val="20"/>
        </w:rPr>
        <w:t>_,</w:t>
      </w:r>
    </w:p>
    <w:p w14:paraId="2E7E72B9" w14:textId="3DB13233" w:rsidR="00D27160" w:rsidRDefault="00D27160" w:rsidP="009F0F2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półwłaścicielami są następujące osoby</w:t>
      </w:r>
      <w:r w:rsidR="00956F75">
        <w:rPr>
          <w:rFonts w:ascii="Arial" w:hAnsi="Arial" w:cs="Arial"/>
          <w:sz w:val="20"/>
          <w:szCs w:val="20"/>
        </w:rPr>
        <w:t>, które własnoręcznym podpisem potwierdzają deklaracje i</w:t>
      </w:r>
      <w:r w:rsidR="004F3FEC">
        <w:rPr>
          <w:rFonts w:ascii="Arial" w:hAnsi="Arial" w:cs="Arial"/>
          <w:sz w:val="20"/>
          <w:szCs w:val="20"/>
        </w:rPr>
        <w:t> </w:t>
      </w:r>
      <w:r w:rsidR="00956F75">
        <w:rPr>
          <w:rFonts w:ascii="Arial" w:hAnsi="Arial" w:cs="Arial"/>
          <w:sz w:val="20"/>
          <w:szCs w:val="20"/>
        </w:rPr>
        <w:t>oświadczenia zawarte w niniejszej oferci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10632" w:type="dxa"/>
        <w:tblInd w:w="-856" w:type="dxa"/>
        <w:tblLook w:val="04A0" w:firstRow="1" w:lastRow="0" w:firstColumn="1" w:lastColumn="0" w:noHBand="0" w:noVBand="1"/>
      </w:tblPr>
      <w:tblGrid>
        <w:gridCol w:w="2361"/>
        <w:gridCol w:w="1890"/>
        <w:gridCol w:w="3688"/>
        <w:gridCol w:w="2693"/>
      </w:tblGrid>
      <w:tr w:rsidR="00956F75" w14:paraId="5D5F820E" w14:textId="7995F11C" w:rsidTr="00956F75">
        <w:tc>
          <w:tcPr>
            <w:tcW w:w="2361" w:type="dxa"/>
            <w:vAlign w:val="center"/>
          </w:tcPr>
          <w:p w14:paraId="1C1CA06F" w14:textId="3F37B600" w:rsidR="00956F75" w:rsidRPr="00956F75" w:rsidRDefault="00956F75" w:rsidP="00956F7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6F75">
              <w:rPr>
                <w:rFonts w:ascii="Arial" w:hAnsi="Arial" w:cs="Arial"/>
                <w:b/>
                <w:sz w:val="20"/>
                <w:szCs w:val="20"/>
              </w:rPr>
              <w:t>Imię i nazwisko współwłaściciela</w:t>
            </w:r>
          </w:p>
        </w:tc>
        <w:tc>
          <w:tcPr>
            <w:tcW w:w="1890" w:type="dxa"/>
            <w:vAlign w:val="center"/>
          </w:tcPr>
          <w:p w14:paraId="11437F3E" w14:textId="76577F8B" w:rsidR="00956F75" w:rsidRPr="00956F75" w:rsidRDefault="00956F75" w:rsidP="00956F7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6F75">
              <w:rPr>
                <w:rFonts w:ascii="Arial" w:hAnsi="Arial" w:cs="Arial"/>
                <w:b/>
                <w:sz w:val="20"/>
                <w:szCs w:val="20"/>
              </w:rPr>
              <w:t>Nr dowodu osobistego /paszportu*</w:t>
            </w:r>
          </w:p>
        </w:tc>
        <w:tc>
          <w:tcPr>
            <w:tcW w:w="3688" w:type="dxa"/>
            <w:vAlign w:val="center"/>
          </w:tcPr>
          <w:p w14:paraId="65753AD9" w14:textId="7CD69F0B" w:rsidR="00956F75" w:rsidRPr="00956F75" w:rsidRDefault="00956F75" w:rsidP="00956F7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6F75">
              <w:rPr>
                <w:rFonts w:ascii="Arial" w:hAnsi="Arial" w:cs="Arial"/>
                <w:b/>
                <w:sz w:val="20"/>
                <w:szCs w:val="20"/>
              </w:rPr>
              <w:t>Adres zamieszkania</w:t>
            </w:r>
          </w:p>
        </w:tc>
        <w:tc>
          <w:tcPr>
            <w:tcW w:w="2693" w:type="dxa"/>
            <w:vAlign w:val="center"/>
          </w:tcPr>
          <w:p w14:paraId="084FB4E3" w14:textId="670ECE3A" w:rsidR="00956F75" w:rsidRPr="00956F75" w:rsidRDefault="00956F75" w:rsidP="00956F7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6F75">
              <w:rPr>
                <w:rFonts w:ascii="Arial" w:hAnsi="Arial" w:cs="Arial"/>
                <w:b/>
                <w:sz w:val="20"/>
                <w:szCs w:val="20"/>
              </w:rPr>
              <w:t>Podpis współwłaściciela</w:t>
            </w:r>
          </w:p>
        </w:tc>
      </w:tr>
      <w:tr w:rsidR="00956F75" w14:paraId="4ED7ACBA" w14:textId="74DB29B9" w:rsidTr="00956F75">
        <w:trPr>
          <w:trHeight w:val="737"/>
        </w:trPr>
        <w:tc>
          <w:tcPr>
            <w:tcW w:w="2361" w:type="dxa"/>
          </w:tcPr>
          <w:p w14:paraId="340D2A27" w14:textId="77777777" w:rsidR="00956F75" w:rsidRDefault="00956F75" w:rsidP="009F0F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7816F68D" w14:textId="77777777" w:rsidR="00956F75" w:rsidRDefault="00956F75" w:rsidP="009F0F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8" w:type="dxa"/>
          </w:tcPr>
          <w:p w14:paraId="23FD7E01" w14:textId="77777777" w:rsidR="00956F75" w:rsidRDefault="00956F75" w:rsidP="009F0F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6DCA66E" w14:textId="77777777" w:rsidR="00956F75" w:rsidRDefault="00956F75" w:rsidP="009F0F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F75" w14:paraId="421E01B1" w14:textId="29E98621" w:rsidTr="00956F75">
        <w:trPr>
          <w:trHeight w:val="737"/>
        </w:trPr>
        <w:tc>
          <w:tcPr>
            <w:tcW w:w="2361" w:type="dxa"/>
          </w:tcPr>
          <w:p w14:paraId="430A3689" w14:textId="77777777" w:rsidR="00956F75" w:rsidRDefault="00956F75" w:rsidP="009F0F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79DAECE0" w14:textId="77777777" w:rsidR="00956F75" w:rsidRDefault="00956F75" w:rsidP="009F0F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8" w:type="dxa"/>
          </w:tcPr>
          <w:p w14:paraId="5EBE35AC" w14:textId="77777777" w:rsidR="00956F75" w:rsidRDefault="00956F75" w:rsidP="009F0F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ECB745B" w14:textId="77777777" w:rsidR="00956F75" w:rsidRDefault="00956F75" w:rsidP="009F0F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F75" w14:paraId="17E5C9F8" w14:textId="5E3BB520" w:rsidTr="00956F75">
        <w:trPr>
          <w:trHeight w:val="737"/>
        </w:trPr>
        <w:tc>
          <w:tcPr>
            <w:tcW w:w="2361" w:type="dxa"/>
          </w:tcPr>
          <w:p w14:paraId="41BBC047" w14:textId="77777777" w:rsidR="00956F75" w:rsidRDefault="00956F75" w:rsidP="009F0F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5ACC2B33" w14:textId="77777777" w:rsidR="00956F75" w:rsidRDefault="00956F75" w:rsidP="009F0F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8" w:type="dxa"/>
          </w:tcPr>
          <w:p w14:paraId="65A22156" w14:textId="77777777" w:rsidR="00956F75" w:rsidRDefault="00956F75" w:rsidP="009F0F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3A08662" w14:textId="77777777" w:rsidR="00956F75" w:rsidRDefault="00956F75" w:rsidP="009F0F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F75" w14:paraId="5030AED4" w14:textId="30503DD0" w:rsidTr="00956F75">
        <w:trPr>
          <w:trHeight w:val="737"/>
        </w:trPr>
        <w:tc>
          <w:tcPr>
            <w:tcW w:w="2361" w:type="dxa"/>
          </w:tcPr>
          <w:p w14:paraId="61EC5374" w14:textId="77777777" w:rsidR="00956F75" w:rsidRDefault="00956F75" w:rsidP="009F0F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424A70C4" w14:textId="77777777" w:rsidR="00956F75" w:rsidRDefault="00956F75" w:rsidP="009F0F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8" w:type="dxa"/>
          </w:tcPr>
          <w:p w14:paraId="3CD4F10F" w14:textId="77777777" w:rsidR="00956F75" w:rsidRDefault="00956F75" w:rsidP="009F0F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16010BC" w14:textId="77777777" w:rsidR="00956F75" w:rsidRDefault="00956F75" w:rsidP="009F0F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F75" w14:paraId="43B4507E" w14:textId="2D6EAA4E" w:rsidTr="00956F75">
        <w:trPr>
          <w:trHeight w:val="737"/>
        </w:trPr>
        <w:tc>
          <w:tcPr>
            <w:tcW w:w="2361" w:type="dxa"/>
          </w:tcPr>
          <w:p w14:paraId="56E07638" w14:textId="77777777" w:rsidR="00956F75" w:rsidRDefault="00956F75" w:rsidP="009F0F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7C2419A2" w14:textId="77777777" w:rsidR="00956F75" w:rsidRDefault="00956F75" w:rsidP="009F0F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8" w:type="dxa"/>
          </w:tcPr>
          <w:p w14:paraId="0FF84D25" w14:textId="77777777" w:rsidR="00956F75" w:rsidRDefault="00956F75" w:rsidP="009F0F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9883A0C" w14:textId="77777777" w:rsidR="00956F75" w:rsidRDefault="00956F75" w:rsidP="009F0F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F75" w14:paraId="44B01FE7" w14:textId="4A278B51" w:rsidTr="00956F75">
        <w:trPr>
          <w:trHeight w:val="737"/>
        </w:trPr>
        <w:tc>
          <w:tcPr>
            <w:tcW w:w="2361" w:type="dxa"/>
          </w:tcPr>
          <w:p w14:paraId="53120712" w14:textId="77777777" w:rsidR="00956F75" w:rsidRDefault="00956F75" w:rsidP="009F0F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75A60E9C" w14:textId="77777777" w:rsidR="00956F75" w:rsidRDefault="00956F75" w:rsidP="009F0F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8" w:type="dxa"/>
          </w:tcPr>
          <w:p w14:paraId="7E8B650A" w14:textId="77777777" w:rsidR="00956F75" w:rsidRDefault="00956F75" w:rsidP="009F0F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A187BAA" w14:textId="77777777" w:rsidR="00956F75" w:rsidRDefault="00956F75" w:rsidP="009F0F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F75" w14:paraId="6BAD17DD" w14:textId="484D0F69" w:rsidTr="00956F75">
        <w:trPr>
          <w:trHeight w:val="737"/>
        </w:trPr>
        <w:tc>
          <w:tcPr>
            <w:tcW w:w="2361" w:type="dxa"/>
          </w:tcPr>
          <w:p w14:paraId="1433C6F5" w14:textId="77777777" w:rsidR="00956F75" w:rsidRDefault="00956F75" w:rsidP="009F0F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21646ECF" w14:textId="77777777" w:rsidR="00956F75" w:rsidRDefault="00956F75" w:rsidP="009F0F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8" w:type="dxa"/>
          </w:tcPr>
          <w:p w14:paraId="24FBD1D1" w14:textId="77777777" w:rsidR="00956F75" w:rsidRDefault="00956F75" w:rsidP="009F0F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F550323" w14:textId="77777777" w:rsidR="00956F75" w:rsidRDefault="00956F75" w:rsidP="009F0F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F75" w14:paraId="151F1E12" w14:textId="0B66474F" w:rsidTr="00956F75">
        <w:trPr>
          <w:trHeight w:val="737"/>
        </w:trPr>
        <w:tc>
          <w:tcPr>
            <w:tcW w:w="2361" w:type="dxa"/>
          </w:tcPr>
          <w:p w14:paraId="6A796A6D" w14:textId="77777777" w:rsidR="00956F75" w:rsidRDefault="00956F75" w:rsidP="009F0F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4EF4BC3A" w14:textId="77777777" w:rsidR="00956F75" w:rsidRDefault="00956F75" w:rsidP="009F0F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8" w:type="dxa"/>
          </w:tcPr>
          <w:p w14:paraId="1DE5D4BD" w14:textId="77777777" w:rsidR="00956F75" w:rsidRDefault="00956F75" w:rsidP="009F0F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DCA6342" w14:textId="77777777" w:rsidR="00956F75" w:rsidRDefault="00956F75" w:rsidP="009F0F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F75" w14:paraId="5CBF726C" w14:textId="084ED8B6" w:rsidTr="00956F75">
        <w:trPr>
          <w:trHeight w:val="737"/>
        </w:trPr>
        <w:tc>
          <w:tcPr>
            <w:tcW w:w="2361" w:type="dxa"/>
          </w:tcPr>
          <w:p w14:paraId="65D14FFC" w14:textId="77777777" w:rsidR="00956F75" w:rsidRDefault="00956F75" w:rsidP="009F0F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29F66046" w14:textId="77777777" w:rsidR="00956F75" w:rsidRDefault="00956F75" w:rsidP="009F0F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8" w:type="dxa"/>
          </w:tcPr>
          <w:p w14:paraId="6BD81C38" w14:textId="77777777" w:rsidR="00956F75" w:rsidRDefault="00956F75" w:rsidP="009F0F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3DC69CD" w14:textId="77777777" w:rsidR="00956F75" w:rsidRDefault="00956F75" w:rsidP="009F0F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F75" w14:paraId="7E1BC2EF" w14:textId="49D3B357" w:rsidTr="00956F75">
        <w:trPr>
          <w:trHeight w:val="737"/>
        </w:trPr>
        <w:tc>
          <w:tcPr>
            <w:tcW w:w="2361" w:type="dxa"/>
          </w:tcPr>
          <w:p w14:paraId="37959099" w14:textId="77777777" w:rsidR="00956F75" w:rsidRDefault="00956F75" w:rsidP="009F0F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7FD8FE9E" w14:textId="77777777" w:rsidR="00956F75" w:rsidRDefault="00956F75" w:rsidP="009F0F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8" w:type="dxa"/>
          </w:tcPr>
          <w:p w14:paraId="42ACE6B7" w14:textId="77777777" w:rsidR="00956F75" w:rsidRDefault="00956F75" w:rsidP="009F0F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993F096" w14:textId="77777777" w:rsidR="00956F75" w:rsidRDefault="00956F75" w:rsidP="009F0F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0FAB13" w14:textId="77777777" w:rsidR="00D27160" w:rsidRPr="00956F75" w:rsidRDefault="00D27160" w:rsidP="00956F7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A9742EC" w14:textId="4B5E4930" w:rsidR="00F23F49" w:rsidRDefault="00F23F49" w:rsidP="00F23F49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</w:p>
    <w:p w14:paraId="5AC87DF5" w14:textId="77777777" w:rsidR="0065062D" w:rsidRPr="00F23F49" w:rsidRDefault="0065062D" w:rsidP="00F23F49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F23F49">
        <w:rPr>
          <w:rFonts w:ascii="Arial" w:hAnsi="Arial" w:cs="Arial"/>
          <w:sz w:val="20"/>
          <w:szCs w:val="20"/>
        </w:rPr>
        <w:t>______________________________</w:t>
      </w:r>
    </w:p>
    <w:p w14:paraId="6793AE7D" w14:textId="14DDA3CC" w:rsidR="00AE37D1" w:rsidRPr="00F23F49" w:rsidRDefault="0065062D" w:rsidP="00F23F49">
      <w:pPr>
        <w:spacing w:line="360" w:lineRule="auto"/>
        <w:ind w:firstLine="708"/>
        <w:jc w:val="right"/>
        <w:rPr>
          <w:rFonts w:ascii="Arial" w:hAnsi="Arial" w:cs="Arial"/>
          <w:sz w:val="18"/>
          <w:szCs w:val="18"/>
        </w:rPr>
      </w:pPr>
      <w:r w:rsidRPr="00F23F49">
        <w:rPr>
          <w:rFonts w:ascii="Arial" w:hAnsi="Arial" w:cs="Arial"/>
          <w:sz w:val="18"/>
          <w:szCs w:val="18"/>
        </w:rPr>
        <w:t>(data i czytelny podpis</w:t>
      </w:r>
      <w:r w:rsidR="00E9175C">
        <w:rPr>
          <w:rFonts w:ascii="Arial" w:hAnsi="Arial" w:cs="Arial"/>
          <w:sz w:val="18"/>
          <w:szCs w:val="18"/>
        </w:rPr>
        <w:t xml:space="preserve"> W</w:t>
      </w:r>
      <w:r w:rsidR="00D27160">
        <w:rPr>
          <w:rFonts w:ascii="Arial" w:hAnsi="Arial" w:cs="Arial"/>
          <w:sz w:val="18"/>
          <w:szCs w:val="18"/>
        </w:rPr>
        <w:t>nioskodawcy</w:t>
      </w:r>
      <w:r w:rsidRPr="00F23F49">
        <w:rPr>
          <w:rFonts w:ascii="Arial" w:hAnsi="Arial" w:cs="Arial"/>
          <w:sz w:val="18"/>
          <w:szCs w:val="18"/>
        </w:rPr>
        <w:t>) </w:t>
      </w:r>
    </w:p>
    <w:p w14:paraId="0EE58F38" w14:textId="4D1EEA42" w:rsidR="00FC401C" w:rsidRDefault="00FC401C" w:rsidP="00AE37D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oferty załączam</w:t>
      </w:r>
      <w:r w:rsidR="004F3FEC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>:</w:t>
      </w:r>
    </w:p>
    <w:p w14:paraId="48CAFB63" w14:textId="6E123F9A" w:rsidR="00AE37D1" w:rsidRDefault="00D27160" w:rsidP="00FC401C">
      <w:pPr>
        <w:pStyle w:val="Akapitzlis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FC401C">
        <w:rPr>
          <w:rFonts w:ascii="Arial" w:hAnsi="Arial" w:cs="Arial"/>
          <w:sz w:val="20"/>
          <w:szCs w:val="20"/>
        </w:rPr>
        <w:t>opi</w:t>
      </w:r>
      <w:r w:rsidR="00E9175C">
        <w:rPr>
          <w:rFonts w:ascii="Arial" w:hAnsi="Arial" w:cs="Arial"/>
          <w:sz w:val="20"/>
          <w:szCs w:val="20"/>
        </w:rPr>
        <w:t>ę</w:t>
      </w:r>
      <w:r w:rsidR="00FC401C">
        <w:rPr>
          <w:rFonts w:ascii="Arial" w:hAnsi="Arial" w:cs="Arial"/>
          <w:sz w:val="20"/>
          <w:szCs w:val="20"/>
        </w:rPr>
        <w:t xml:space="preserve"> </w:t>
      </w:r>
      <w:r w:rsidR="003D7423">
        <w:rPr>
          <w:rFonts w:ascii="Arial" w:hAnsi="Arial" w:cs="Arial"/>
          <w:sz w:val="20"/>
          <w:szCs w:val="20"/>
        </w:rPr>
        <w:t>Księgi Wieczystej / Aktu Notarialnego</w:t>
      </w:r>
    </w:p>
    <w:p w14:paraId="102C02B3" w14:textId="357DEC4C" w:rsidR="003D7423" w:rsidRDefault="00E9175C" w:rsidP="00FC401C">
      <w:pPr>
        <w:pStyle w:val="Akapitzlis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pię </w:t>
      </w:r>
      <w:r w:rsidR="003D7423">
        <w:rPr>
          <w:rFonts w:ascii="Arial" w:hAnsi="Arial" w:cs="Arial"/>
          <w:sz w:val="20"/>
          <w:szCs w:val="20"/>
        </w:rPr>
        <w:t>wypisu z ewidencji gruntów</w:t>
      </w:r>
    </w:p>
    <w:p w14:paraId="193EC78B" w14:textId="1753BF9B" w:rsidR="003D7423" w:rsidRDefault="00E9175C" w:rsidP="00FC401C">
      <w:pPr>
        <w:pStyle w:val="Akapitzlis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pię </w:t>
      </w:r>
      <w:r w:rsidR="003D7423">
        <w:rPr>
          <w:rFonts w:ascii="Arial" w:hAnsi="Arial" w:cs="Arial"/>
          <w:sz w:val="20"/>
          <w:szCs w:val="20"/>
        </w:rPr>
        <w:t>mapy ewidencyjnej z ewidencji gruntów</w:t>
      </w:r>
    </w:p>
    <w:p w14:paraId="22F9F25B" w14:textId="75C1D74E" w:rsidR="003D7423" w:rsidRDefault="00E9175C" w:rsidP="00FC401C">
      <w:pPr>
        <w:pStyle w:val="Akapitzlis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pię </w:t>
      </w:r>
      <w:r w:rsidR="003D7423">
        <w:rPr>
          <w:rFonts w:ascii="Arial" w:hAnsi="Arial" w:cs="Arial"/>
          <w:sz w:val="20"/>
          <w:szCs w:val="20"/>
        </w:rPr>
        <w:t>wyrysu z miejscowego planu zagospodarowania przestrzennego</w:t>
      </w:r>
    </w:p>
    <w:p w14:paraId="00327034" w14:textId="14ED2F6B" w:rsidR="00F21A28" w:rsidRDefault="00E9175C" w:rsidP="00F21A28">
      <w:pPr>
        <w:pStyle w:val="Akapitzlis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pię </w:t>
      </w:r>
      <w:r w:rsidR="00F21A28">
        <w:rPr>
          <w:rFonts w:ascii="Arial" w:hAnsi="Arial" w:cs="Arial"/>
          <w:sz w:val="20"/>
          <w:szCs w:val="20"/>
        </w:rPr>
        <w:t>wypisu z miejscowego planu zagospodarowania przestrzennego</w:t>
      </w:r>
    </w:p>
    <w:p w14:paraId="6A9A9B2E" w14:textId="3EE9F008" w:rsidR="00F21A28" w:rsidRPr="00F771E6" w:rsidRDefault="00F21A28" w:rsidP="00F21A28">
      <w:pPr>
        <w:pStyle w:val="Akapitzlis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pię uproszczonego planu urządzenia lasu</w:t>
      </w:r>
    </w:p>
    <w:sectPr w:rsidR="00F21A28" w:rsidRPr="00F771E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11E643" w14:textId="77777777" w:rsidR="00C1069A" w:rsidRDefault="00C1069A" w:rsidP="001C2F9C">
      <w:pPr>
        <w:spacing w:after="0" w:line="240" w:lineRule="auto"/>
      </w:pPr>
      <w:r>
        <w:separator/>
      </w:r>
    </w:p>
  </w:endnote>
  <w:endnote w:type="continuationSeparator" w:id="0">
    <w:p w14:paraId="08A62A9F" w14:textId="77777777" w:rsidR="00C1069A" w:rsidRDefault="00C1069A" w:rsidP="001C2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A14F40" w14:textId="79BAD87B" w:rsidR="00DA1E30" w:rsidRPr="0073776F" w:rsidRDefault="00DA1E30" w:rsidP="00DA1E30">
    <w:pPr>
      <w:rPr>
        <w:rFonts w:ascii="Arial" w:hAnsi="Arial" w:cs="Arial"/>
        <w:sz w:val="18"/>
        <w:szCs w:val="18"/>
      </w:rPr>
    </w:pPr>
    <w:r w:rsidRPr="0073776F">
      <w:rPr>
        <w:rFonts w:ascii="Arial" w:hAnsi="Arial" w:cs="Arial"/>
        <w:sz w:val="18"/>
        <w:szCs w:val="18"/>
      </w:rPr>
      <w:t>* - niepotrzebne skreślić</w:t>
    </w:r>
    <w:r w:rsidR="00956F75">
      <w:rPr>
        <w:rFonts w:ascii="Arial" w:hAnsi="Arial" w:cs="Arial"/>
        <w:sz w:val="18"/>
        <w:szCs w:val="18"/>
      </w:rPr>
      <w:t xml:space="preserve"> </w:t>
    </w:r>
  </w:p>
  <w:p w14:paraId="42CB2B29" w14:textId="74245861" w:rsidR="00DA1E30" w:rsidRDefault="00956F75" w:rsidP="008C24C1">
    <w:pPr>
      <w:pStyle w:val="Stopka"/>
      <w:jc w:val="right"/>
    </w:pPr>
    <w:r>
      <w:rPr>
        <w:color w:val="7F7F7F" w:themeColor="background1" w:themeShade="7F"/>
        <w:spacing w:val="60"/>
      </w:rPr>
      <w:t>Strona</w:t>
    </w:r>
    <w:r>
      <w:t xml:space="preserve"> | </w:t>
    </w:r>
    <w:r>
      <w:fldChar w:fldCharType="begin"/>
    </w:r>
    <w:r>
      <w:instrText>PAGE   \* MERGEFORMAT</w:instrText>
    </w:r>
    <w:r>
      <w:fldChar w:fldCharType="separate"/>
    </w:r>
    <w:r w:rsidR="002045AC" w:rsidRPr="002045AC">
      <w:rPr>
        <w:b/>
        <w:bCs/>
        <w:noProof/>
      </w:rPr>
      <w:t>3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012A8B" w14:textId="77777777" w:rsidR="00C1069A" w:rsidRDefault="00C1069A" w:rsidP="001C2F9C">
      <w:pPr>
        <w:spacing w:after="0" w:line="240" w:lineRule="auto"/>
      </w:pPr>
      <w:r>
        <w:separator/>
      </w:r>
    </w:p>
  </w:footnote>
  <w:footnote w:type="continuationSeparator" w:id="0">
    <w:p w14:paraId="69EF02CE" w14:textId="77777777" w:rsidR="00C1069A" w:rsidRDefault="00C1069A" w:rsidP="001C2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D3628"/>
    <w:multiLevelType w:val="hybridMultilevel"/>
    <w:tmpl w:val="467A19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225A64"/>
    <w:multiLevelType w:val="hybridMultilevel"/>
    <w:tmpl w:val="DB0CE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9B6C7C"/>
    <w:multiLevelType w:val="hybridMultilevel"/>
    <w:tmpl w:val="609006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977C2B"/>
    <w:multiLevelType w:val="hybridMultilevel"/>
    <w:tmpl w:val="06A083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211D44"/>
    <w:multiLevelType w:val="hybridMultilevel"/>
    <w:tmpl w:val="E6EA5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028"/>
    <w:rsid w:val="00061EE3"/>
    <w:rsid w:val="00104B25"/>
    <w:rsid w:val="001A49B3"/>
    <w:rsid w:val="001C2F9C"/>
    <w:rsid w:val="002045AC"/>
    <w:rsid w:val="00237165"/>
    <w:rsid w:val="003136D2"/>
    <w:rsid w:val="00381EDD"/>
    <w:rsid w:val="00384C04"/>
    <w:rsid w:val="00390CC4"/>
    <w:rsid w:val="003D7423"/>
    <w:rsid w:val="003E6208"/>
    <w:rsid w:val="003E6C6C"/>
    <w:rsid w:val="004621DA"/>
    <w:rsid w:val="004B323D"/>
    <w:rsid w:val="004F3FEC"/>
    <w:rsid w:val="005A5060"/>
    <w:rsid w:val="005C26DE"/>
    <w:rsid w:val="005D71EF"/>
    <w:rsid w:val="005D737D"/>
    <w:rsid w:val="0065062D"/>
    <w:rsid w:val="006A3290"/>
    <w:rsid w:val="006E7260"/>
    <w:rsid w:val="0073776F"/>
    <w:rsid w:val="007509C0"/>
    <w:rsid w:val="008C24C1"/>
    <w:rsid w:val="008D555F"/>
    <w:rsid w:val="00956F75"/>
    <w:rsid w:val="00977174"/>
    <w:rsid w:val="009F0F20"/>
    <w:rsid w:val="00AE37D1"/>
    <w:rsid w:val="00AF4C15"/>
    <w:rsid w:val="00B679C8"/>
    <w:rsid w:val="00B801BA"/>
    <w:rsid w:val="00BF4196"/>
    <w:rsid w:val="00C01033"/>
    <w:rsid w:val="00C0136B"/>
    <w:rsid w:val="00C1069A"/>
    <w:rsid w:val="00D27160"/>
    <w:rsid w:val="00D32028"/>
    <w:rsid w:val="00DA1E30"/>
    <w:rsid w:val="00DC2E3B"/>
    <w:rsid w:val="00E05E81"/>
    <w:rsid w:val="00E54869"/>
    <w:rsid w:val="00E9175C"/>
    <w:rsid w:val="00EF0905"/>
    <w:rsid w:val="00F21A28"/>
    <w:rsid w:val="00F23F49"/>
    <w:rsid w:val="00F278F2"/>
    <w:rsid w:val="00F37522"/>
    <w:rsid w:val="00F771E6"/>
    <w:rsid w:val="00FC4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F786F9"/>
  <w15:chartTrackingRefBased/>
  <w15:docId w15:val="{7F46E11C-7BAA-4381-B386-23D5D2103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32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A506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C2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2F9C"/>
  </w:style>
  <w:style w:type="paragraph" w:styleId="Stopka">
    <w:name w:val="footer"/>
    <w:basedOn w:val="Normalny"/>
    <w:link w:val="StopkaZnak"/>
    <w:uiPriority w:val="99"/>
    <w:unhideWhenUsed/>
    <w:rsid w:val="001C2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2F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134DE-75A0-4486-972E-9318287E3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37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Kupka</dc:creator>
  <cp:keywords/>
  <dc:description/>
  <cp:lastModifiedBy>Krzysztof Tomasiak</cp:lastModifiedBy>
  <cp:revision>33</cp:revision>
  <cp:lastPrinted>2022-02-15T11:37:00Z</cp:lastPrinted>
  <dcterms:created xsi:type="dcterms:W3CDTF">2022-02-14T12:18:00Z</dcterms:created>
  <dcterms:modified xsi:type="dcterms:W3CDTF">2022-02-22T14:48:00Z</dcterms:modified>
</cp:coreProperties>
</file>